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2C2CF2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2C2CF2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2C2CF2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2C2CF2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</w:t>
            </w:r>
            <w:proofErr w:type="gramStart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proofErr w:type="gramEnd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рограммное обеспечение ЭВМ, </w:t>
            </w:r>
          </w:p>
        </w:tc>
      </w:tr>
      <w:tr w:rsidR="005D422A" w:rsidRPr="000E3056" w14:paraId="3367151D" w14:textId="77777777" w:rsidTr="002C2CF2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C38FF4C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</w:p>
    <w:p w14:paraId="70580263" w14:textId="1F990C79" w:rsidR="005E5DCE" w:rsidRPr="00782CE3" w:rsidRDefault="005E5DCE" w:rsidP="005E5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782CE3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Лабораторная работа №</w:t>
      </w:r>
      <w:r w:rsidR="00D1273D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4</w:t>
      </w:r>
    </w:p>
    <w:p w14:paraId="7B608107" w14:textId="77777777" w:rsidR="005E5DCE" w:rsidRPr="00782CE3" w:rsidRDefault="005E5DCE" w:rsidP="005E5D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60856A" w14:textId="77777777" w:rsidR="00D1273D" w:rsidRDefault="00D1273D" w:rsidP="00D1273D">
      <w:pPr>
        <w:pStyle w:val="Standard"/>
        <w:ind w:left="-567"/>
        <w:jc w:val="center"/>
      </w:pPr>
      <w:r>
        <w:rPr>
          <w:b/>
          <w:sz w:val="32"/>
          <w:szCs w:val="32"/>
        </w:rPr>
        <w:t>«Настройка коммутатора. Часть 1»</w:t>
      </w:r>
    </w:p>
    <w:p w14:paraId="60AE0706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4C6DF462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proofErr w:type="spellStart"/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Компьютерные</w:t>
      </w:r>
      <w:proofErr w:type="spellEnd"/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5E5DCE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сети</w:t>
      </w:r>
      <w:proofErr w:type="spellEnd"/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2C2CF2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2C2CF2">
        <w:tc>
          <w:tcPr>
            <w:tcW w:w="1862" w:type="dxa"/>
          </w:tcPr>
          <w:p w14:paraId="7E9025A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2C2CF2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33BF997E" w:rsidR="005D422A" w:rsidRPr="000E3056" w:rsidRDefault="005E5DCE" w:rsidP="005E5DCE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Красавин</w:t>
            </w:r>
            <w:proofErr w:type="spellEnd"/>
            <w:r w:rsidR="005D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Е</w:t>
            </w:r>
            <w:r w:rsidR="005D422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2C2CF2">
        <w:tc>
          <w:tcPr>
            <w:tcW w:w="1862" w:type="dxa"/>
          </w:tcPr>
          <w:p w14:paraId="49525F7A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2C2CF2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2C2CF2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2C2CF2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2C2CF2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2C2CF2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11A67673" w14:textId="77777777" w:rsidR="00D33C57" w:rsidRDefault="00D33C57" w:rsidP="00674727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9B93CA" w14:textId="22EB5AC4" w:rsidR="005E5DCE" w:rsidRPr="005E5DCE" w:rsidRDefault="005E5DCE" w:rsidP="005E5DCE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5D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1B1DC0" w:rsidRPr="001B1DC0">
        <w:rPr>
          <w:rFonts w:ascii="Times New Roman" w:hAnsi="Times New Roman" w:cs="Times New Roman"/>
          <w:sz w:val="28"/>
          <w:szCs w:val="28"/>
        </w:rPr>
        <w:t>формирование практических навыков по настройке и использованию коммутаторов в компьютерных сетях.</w:t>
      </w:r>
    </w:p>
    <w:p w14:paraId="43817B82" w14:textId="77777777" w:rsidR="005E5DCE" w:rsidRPr="00CB4E13" w:rsidRDefault="005E5DCE" w:rsidP="005E5DCE">
      <w:pPr>
        <w:spacing w:before="240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E5DCE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</w:p>
    <w:p w14:paraId="73A004C1" w14:textId="77777777" w:rsidR="001B1DC0" w:rsidRPr="001B1DC0" w:rsidRDefault="001B1DC0" w:rsidP="00444E1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1DC0">
        <w:rPr>
          <w:rFonts w:ascii="Times New Roman" w:hAnsi="Times New Roman" w:cs="Times New Roman"/>
          <w:sz w:val="28"/>
          <w:szCs w:val="28"/>
        </w:rPr>
        <w:t xml:space="preserve">Настроить коммутатор и проверить работоспособность сети. Для этого необходимо: </w:t>
      </w:r>
    </w:p>
    <w:p w14:paraId="5CE34BDC" w14:textId="77777777" w:rsidR="001B1DC0" w:rsidRPr="00AC56F0" w:rsidRDefault="001B1DC0" w:rsidP="00BF58B7">
      <w:pPr>
        <w:pStyle w:val="ab"/>
        <w:numPr>
          <w:ilvl w:val="0"/>
          <w:numId w:val="7"/>
        </w:numPr>
        <w:suppressAutoHyphens w:val="0"/>
        <w:autoSpaceDN/>
        <w:spacing w:line="240" w:lineRule="auto"/>
        <w:ind w:left="0" w:firstLine="720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Ознакомиться с методами управления коммутатором 3Com </w:t>
      </w:r>
      <w:proofErr w:type="spellStart"/>
      <w:r w:rsidRPr="00AC56F0">
        <w:rPr>
          <w:szCs w:val="28"/>
        </w:rPr>
        <w:t>SuperStack</w:t>
      </w:r>
      <w:proofErr w:type="spellEnd"/>
      <w:r w:rsidRPr="00AC56F0">
        <w:rPr>
          <w:szCs w:val="28"/>
        </w:rPr>
        <w:t xml:space="preserve"> II 3300. </w:t>
      </w:r>
    </w:p>
    <w:p w14:paraId="16E2188E" w14:textId="77777777" w:rsidR="001B1DC0" w:rsidRPr="00AC56F0" w:rsidRDefault="001B1DC0" w:rsidP="00BF58B7">
      <w:pPr>
        <w:pStyle w:val="ab"/>
        <w:numPr>
          <w:ilvl w:val="0"/>
          <w:numId w:val="7"/>
        </w:numPr>
        <w:suppressAutoHyphens w:val="0"/>
        <w:autoSpaceDN/>
        <w:spacing w:line="240" w:lineRule="auto"/>
        <w:ind w:left="0" w:firstLine="720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Подключить компьютеры №1, 2, 3 и 4 к одноименным портам коммутатора, а также соединить HUB с портом 7. Используя одну из рабочих станций в качестве терминала и </w:t>
      </w:r>
      <w:proofErr w:type="spellStart"/>
      <w:r w:rsidRPr="00AC56F0">
        <w:rPr>
          <w:szCs w:val="28"/>
        </w:rPr>
        <w:t>нульмодемный</w:t>
      </w:r>
      <w:proofErr w:type="spellEnd"/>
      <w:r w:rsidRPr="00AC56F0">
        <w:rPr>
          <w:szCs w:val="28"/>
        </w:rPr>
        <w:t xml:space="preserve"> кабель, через консольный порт войти в режим управления с помощью командной строки. </w:t>
      </w:r>
    </w:p>
    <w:p w14:paraId="7AD4CD0F" w14:textId="77777777" w:rsidR="001B1DC0" w:rsidRPr="00AC56F0" w:rsidRDefault="001B1DC0" w:rsidP="00BF58B7">
      <w:pPr>
        <w:pStyle w:val="ab"/>
        <w:numPr>
          <w:ilvl w:val="0"/>
          <w:numId w:val="7"/>
        </w:numPr>
        <w:suppressAutoHyphens w:val="0"/>
        <w:autoSpaceDN/>
        <w:spacing w:line="240" w:lineRule="auto"/>
        <w:ind w:left="0" w:firstLine="720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Произвести настройку IP протокола, указав значение адреса, маски и шлюза по умолчанию. </w:t>
      </w:r>
    </w:p>
    <w:p w14:paraId="50CBB19C" w14:textId="77777777" w:rsidR="001B1DC0" w:rsidRPr="00AC56F0" w:rsidRDefault="001B1DC0" w:rsidP="00BF58B7">
      <w:pPr>
        <w:pStyle w:val="ab"/>
        <w:numPr>
          <w:ilvl w:val="0"/>
          <w:numId w:val="7"/>
        </w:numPr>
        <w:suppressAutoHyphens w:val="0"/>
        <w:autoSpaceDN/>
        <w:spacing w:line="240" w:lineRule="auto"/>
        <w:ind w:left="0" w:firstLine="720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Изучить возможности коммутатора по защите от широковещательного шторма и несанкционированного подключения к портам. Произвести настройку этих параметров. </w:t>
      </w:r>
    </w:p>
    <w:p w14:paraId="31697C93" w14:textId="77777777" w:rsidR="001B1DC0" w:rsidRPr="00AC56F0" w:rsidRDefault="001B1DC0" w:rsidP="00BF58B7">
      <w:pPr>
        <w:pStyle w:val="ab"/>
        <w:numPr>
          <w:ilvl w:val="0"/>
          <w:numId w:val="7"/>
        </w:numPr>
        <w:suppressAutoHyphens w:val="0"/>
        <w:autoSpaceDN/>
        <w:spacing w:line="240" w:lineRule="auto"/>
        <w:ind w:left="0" w:firstLine="720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Настроить параметр «время жизни пакетов» через консоль или </w:t>
      </w:r>
      <w:proofErr w:type="spellStart"/>
      <w:r w:rsidRPr="00AC56F0">
        <w:rPr>
          <w:szCs w:val="28"/>
        </w:rPr>
        <w:t>web</w:t>
      </w:r>
      <w:proofErr w:type="spellEnd"/>
      <w:r w:rsidRPr="00AC56F0">
        <w:rPr>
          <w:szCs w:val="28"/>
        </w:rPr>
        <w:t xml:space="preserve">-интерфейс, указав время 20 минут. </w:t>
      </w:r>
    </w:p>
    <w:p w14:paraId="36DCD125" w14:textId="77777777" w:rsidR="001B1DC0" w:rsidRPr="00AC56F0" w:rsidRDefault="001B1DC0" w:rsidP="00BF58B7">
      <w:pPr>
        <w:pStyle w:val="ab"/>
        <w:numPr>
          <w:ilvl w:val="0"/>
          <w:numId w:val="7"/>
        </w:numPr>
        <w:suppressAutoHyphens w:val="0"/>
        <w:autoSpaceDN/>
        <w:spacing w:line="240" w:lineRule="auto"/>
        <w:ind w:left="0" w:firstLine="720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Отобразить статистику для каждого порта с использованием консоли и </w:t>
      </w:r>
      <w:proofErr w:type="spellStart"/>
      <w:r w:rsidRPr="00AC56F0">
        <w:rPr>
          <w:szCs w:val="28"/>
        </w:rPr>
        <w:t>web</w:t>
      </w:r>
      <w:proofErr w:type="spellEnd"/>
      <w:r w:rsidRPr="00AC56F0">
        <w:rPr>
          <w:szCs w:val="28"/>
        </w:rPr>
        <w:t xml:space="preserve">-интерфейса. </w:t>
      </w:r>
    </w:p>
    <w:p w14:paraId="505045B1" w14:textId="77777777" w:rsidR="001B1DC0" w:rsidRPr="00AC56F0" w:rsidRDefault="001B1DC0" w:rsidP="00BF58B7">
      <w:pPr>
        <w:pStyle w:val="ab"/>
        <w:numPr>
          <w:ilvl w:val="0"/>
          <w:numId w:val="7"/>
        </w:numPr>
        <w:suppressAutoHyphens w:val="0"/>
        <w:autoSpaceDN/>
        <w:spacing w:line="240" w:lineRule="auto"/>
        <w:ind w:left="0" w:firstLine="720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Отобразить статистику подключений для каждого и всех портов с использованием </w:t>
      </w:r>
      <w:proofErr w:type="spellStart"/>
      <w:r w:rsidRPr="00AC56F0">
        <w:rPr>
          <w:szCs w:val="28"/>
        </w:rPr>
        <w:t>web</w:t>
      </w:r>
      <w:proofErr w:type="spellEnd"/>
      <w:r w:rsidRPr="00AC56F0">
        <w:rPr>
          <w:szCs w:val="28"/>
        </w:rPr>
        <w:t xml:space="preserve">-интерфейса и через консоль </w:t>
      </w:r>
    </w:p>
    <w:p w14:paraId="328E7B8E" w14:textId="77777777" w:rsidR="001B1DC0" w:rsidRPr="00AC56F0" w:rsidRDefault="001B1DC0" w:rsidP="00BF58B7">
      <w:pPr>
        <w:pStyle w:val="ab"/>
        <w:numPr>
          <w:ilvl w:val="0"/>
          <w:numId w:val="7"/>
        </w:numPr>
        <w:suppressAutoHyphens w:val="0"/>
        <w:autoSpaceDN/>
        <w:spacing w:line="240" w:lineRule="auto"/>
        <w:ind w:left="0" w:firstLine="720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 xml:space="preserve">Отобразить список МАС-адресов используя консольное подключение. </w:t>
      </w:r>
    </w:p>
    <w:p w14:paraId="1F26D1C7" w14:textId="77777777" w:rsidR="001B1DC0" w:rsidRPr="00AC56F0" w:rsidRDefault="001B1DC0" w:rsidP="00BF58B7">
      <w:pPr>
        <w:pStyle w:val="ab"/>
        <w:numPr>
          <w:ilvl w:val="0"/>
          <w:numId w:val="7"/>
        </w:numPr>
        <w:suppressAutoHyphens w:val="0"/>
        <w:autoSpaceDN/>
        <w:spacing w:line="240" w:lineRule="auto"/>
        <w:ind w:left="0" w:firstLine="720"/>
        <w:contextualSpacing/>
        <w:jc w:val="both"/>
        <w:textAlignment w:val="auto"/>
        <w:rPr>
          <w:szCs w:val="28"/>
        </w:rPr>
      </w:pPr>
      <w:r w:rsidRPr="00AC56F0">
        <w:rPr>
          <w:szCs w:val="28"/>
        </w:rPr>
        <w:t>Ответить на контрольные вопросы и оформить отчет.</w:t>
      </w:r>
    </w:p>
    <w:p w14:paraId="339198CF" w14:textId="77777777" w:rsidR="001B1DC0" w:rsidRPr="001B1DC0" w:rsidRDefault="001B1DC0" w:rsidP="005E5DC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B3FD5D" w14:textId="74A65483" w:rsidR="00BF58B7" w:rsidRPr="00BF58B7" w:rsidRDefault="005E5DCE" w:rsidP="00BF58B7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5DCE">
        <w:rPr>
          <w:rFonts w:ascii="Times New Roman" w:hAnsi="Times New Roman" w:cs="Times New Roman"/>
          <w:b/>
          <w:sz w:val="28"/>
          <w:szCs w:val="28"/>
        </w:rPr>
        <w:t>Результаты выполнения работы</w:t>
      </w:r>
    </w:p>
    <w:p w14:paraId="520BCBCD" w14:textId="77777777" w:rsidR="00BF58B7" w:rsidRPr="00BF58B7" w:rsidRDefault="00BF58B7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8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7E9A4E" wp14:editId="7222ADB0">
            <wp:extent cx="3619500" cy="2368240"/>
            <wp:effectExtent l="19050" t="19050" r="19050" b="133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9684" cy="23749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64A58" w14:textId="15F654C8" w:rsidR="00BF58B7" w:rsidRPr="00BF58B7" w:rsidRDefault="00BF58B7" w:rsidP="00BF5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у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F58B7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BF58B7">
        <w:rPr>
          <w:rFonts w:ascii="Times New Roman" w:hAnsi="Times New Roman" w:cs="Times New Roman"/>
          <w:sz w:val="28"/>
          <w:szCs w:val="28"/>
        </w:rPr>
        <w:t>Меню командной строки</w:t>
      </w:r>
    </w:p>
    <w:p w14:paraId="05AEE7C4" w14:textId="77777777" w:rsidR="00BF58B7" w:rsidRPr="00BF58B7" w:rsidRDefault="00BF58B7" w:rsidP="00BF58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FDFCDB" w14:textId="77777777" w:rsidR="00BF58B7" w:rsidRPr="00BF58B7" w:rsidRDefault="00BF58B7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8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DE06B2" wp14:editId="11B3C54A">
            <wp:extent cx="4519052" cy="1684166"/>
            <wp:effectExtent l="19050" t="19050" r="1524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6841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DA2F4F" w14:textId="7D38EBF7" w:rsidR="00BF58B7" w:rsidRPr="00BF58B7" w:rsidRDefault="00BF58B7" w:rsidP="00BF5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у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BF58B7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BF58B7">
        <w:rPr>
          <w:rFonts w:ascii="Times New Roman" w:hAnsi="Times New Roman" w:cs="Times New Roman"/>
          <w:sz w:val="28"/>
          <w:szCs w:val="28"/>
        </w:rPr>
        <w:t>Информация о порте</w:t>
      </w:r>
    </w:p>
    <w:p w14:paraId="7855A3B1" w14:textId="77777777" w:rsidR="00BF58B7" w:rsidRPr="00BF58B7" w:rsidRDefault="00BF58B7" w:rsidP="00BF58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75ADC6" w14:textId="77777777" w:rsidR="00BF58B7" w:rsidRPr="00BF58B7" w:rsidRDefault="00BF58B7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8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A46D91" wp14:editId="170C2AAC">
            <wp:extent cx="4473328" cy="2621507"/>
            <wp:effectExtent l="19050" t="19050" r="22860" b="266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6215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982AC5" w14:textId="5C47AF58" w:rsidR="00BF58B7" w:rsidRPr="00BF58B7" w:rsidRDefault="001D067D" w:rsidP="00BF58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у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58B7" w:rsidRPr="00BF58B7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="00BF58B7" w:rsidRPr="00BF58B7">
        <w:rPr>
          <w:rFonts w:ascii="Times New Roman" w:hAnsi="Times New Roman" w:cs="Times New Roman"/>
          <w:sz w:val="28"/>
          <w:szCs w:val="28"/>
        </w:rPr>
        <w:t>Статистика порта</w:t>
      </w:r>
    </w:p>
    <w:p w14:paraId="59AD96FD" w14:textId="77777777" w:rsidR="00BF58B7" w:rsidRPr="00BF58B7" w:rsidRDefault="00BF58B7" w:rsidP="00BF58B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86566D" w14:textId="77777777" w:rsidR="00BF58B7" w:rsidRPr="00BF58B7" w:rsidRDefault="00BF58B7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8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8CDB78A" wp14:editId="170705AC">
            <wp:extent cx="4419983" cy="838273"/>
            <wp:effectExtent l="19050" t="19050" r="1905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8382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AE90BB" w14:textId="3E5DB6AF" w:rsidR="00BF58B7" w:rsidRPr="00BF58B7" w:rsidRDefault="001D067D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r w:rsidRPr="001D067D">
        <w:rPr>
          <w:rFonts w:ascii="Times New Roman" w:hAnsi="Times New Roman" w:cs="Times New Roman"/>
          <w:b/>
          <w:sz w:val="28"/>
          <w:szCs w:val="28"/>
        </w:rPr>
        <w:t>унок</w:t>
      </w:r>
      <w:r w:rsidRPr="001D06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8B7" w:rsidRPr="00BF58B7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BF58B7" w:rsidRPr="00BF58B7">
        <w:rPr>
          <w:rFonts w:ascii="Times New Roman" w:hAnsi="Times New Roman" w:cs="Times New Roman"/>
          <w:sz w:val="28"/>
          <w:szCs w:val="28"/>
        </w:rPr>
        <w:t>Общая информация о порте</w:t>
      </w:r>
    </w:p>
    <w:p w14:paraId="5AF31698" w14:textId="77777777" w:rsidR="00BF58B7" w:rsidRPr="00BF58B7" w:rsidRDefault="00BF58B7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8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371577A" wp14:editId="2E359B71">
            <wp:extent cx="4465707" cy="899238"/>
            <wp:effectExtent l="19050" t="19050" r="11430" b="152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89923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6BC0E" w14:textId="6C420D3B" w:rsidR="00BF58B7" w:rsidRPr="00BF58B7" w:rsidRDefault="001D067D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у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58B7" w:rsidRPr="00BF58B7">
        <w:rPr>
          <w:rFonts w:ascii="Times New Roman" w:hAnsi="Times New Roman" w:cs="Times New Roman"/>
          <w:b/>
          <w:sz w:val="28"/>
          <w:szCs w:val="28"/>
        </w:rPr>
        <w:t xml:space="preserve">5. </w:t>
      </w:r>
      <w:r w:rsidR="00BF58B7" w:rsidRPr="00BF58B7">
        <w:rPr>
          <w:rFonts w:ascii="Times New Roman" w:hAnsi="Times New Roman" w:cs="Times New Roman"/>
          <w:sz w:val="28"/>
          <w:szCs w:val="28"/>
        </w:rPr>
        <w:t xml:space="preserve">Информация о </w:t>
      </w:r>
      <w:r w:rsidR="00BF58B7" w:rsidRPr="00BF58B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BF58B7" w:rsidRPr="00BF58B7">
        <w:rPr>
          <w:rFonts w:ascii="Times New Roman" w:hAnsi="Times New Roman" w:cs="Times New Roman"/>
          <w:sz w:val="28"/>
          <w:szCs w:val="28"/>
        </w:rPr>
        <w:t xml:space="preserve"> и </w:t>
      </w:r>
      <w:r w:rsidR="00BF58B7" w:rsidRPr="00BF58B7">
        <w:rPr>
          <w:rFonts w:ascii="Times New Roman" w:hAnsi="Times New Roman" w:cs="Times New Roman"/>
          <w:sz w:val="28"/>
          <w:szCs w:val="28"/>
          <w:lang w:val="en-US"/>
        </w:rPr>
        <w:t>SLIP</w:t>
      </w:r>
    </w:p>
    <w:p w14:paraId="0F594213" w14:textId="77777777" w:rsidR="00BF58B7" w:rsidRPr="00BF58B7" w:rsidRDefault="00BF58B7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8B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99919C3" wp14:editId="617E3444">
            <wp:extent cx="4473328" cy="2141406"/>
            <wp:effectExtent l="19050" t="19050" r="2286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1414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89656" w14:textId="0BDE0476" w:rsidR="00BF58B7" w:rsidRPr="00BF58B7" w:rsidRDefault="00473F45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у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58B7" w:rsidRPr="00BF58B7">
        <w:rPr>
          <w:rFonts w:ascii="Times New Roman" w:hAnsi="Times New Roman" w:cs="Times New Roman"/>
          <w:b/>
          <w:sz w:val="28"/>
          <w:szCs w:val="28"/>
        </w:rPr>
        <w:t xml:space="preserve">6. </w:t>
      </w:r>
      <w:r w:rsidR="00BF58B7" w:rsidRPr="00BF58B7">
        <w:rPr>
          <w:rFonts w:ascii="Times New Roman" w:hAnsi="Times New Roman" w:cs="Times New Roman"/>
          <w:sz w:val="28"/>
          <w:szCs w:val="28"/>
        </w:rPr>
        <w:t>Административная информация</w:t>
      </w:r>
    </w:p>
    <w:p w14:paraId="71BC4D5C" w14:textId="77777777" w:rsidR="00BF58B7" w:rsidRPr="00BF58B7" w:rsidRDefault="00BF58B7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8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A7FA28" wp14:editId="6434A81F">
            <wp:extent cx="4419983" cy="1722269"/>
            <wp:effectExtent l="19050" t="19050" r="19050" b="114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7222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F0C6D2" w14:textId="06F1267E" w:rsidR="00BF58B7" w:rsidRPr="00BF58B7" w:rsidRDefault="00473F45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у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58B7" w:rsidRPr="00BF58B7">
        <w:rPr>
          <w:rFonts w:ascii="Times New Roman" w:hAnsi="Times New Roman" w:cs="Times New Roman"/>
          <w:b/>
          <w:sz w:val="28"/>
          <w:szCs w:val="28"/>
        </w:rPr>
        <w:t xml:space="preserve">7. </w:t>
      </w:r>
      <w:r w:rsidR="00BF58B7" w:rsidRPr="00BF58B7">
        <w:rPr>
          <w:rFonts w:ascii="Times New Roman" w:hAnsi="Times New Roman" w:cs="Times New Roman"/>
          <w:sz w:val="28"/>
          <w:szCs w:val="28"/>
        </w:rPr>
        <w:t xml:space="preserve">Окно </w:t>
      </w:r>
      <w:r w:rsidR="00BF58B7" w:rsidRPr="00BF58B7">
        <w:rPr>
          <w:rFonts w:ascii="Times New Roman" w:hAnsi="Times New Roman" w:cs="Times New Roman"/>
          <w:sz w:val="28"/>
          <w:szCs w:val="28"/>
          <w:lang w:val="en-US"/>
        </w:rPr>
        <w:t>Port Summary</w:t>
      </w:r>
    </w:p>
    <w:p w14:paraId="33083EA1" w14:textId="77777777" w:rsidR="00BF58B7" w:rsidRPr="00BF58B7" w:rsidRDefault="00BF58B7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58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229410" wp14:editId="70970BBE">
            <wp:extent cx="4503810" cy="1714649"/>
            <wp:effectExtent l="19050" t="19050" r="11430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171464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7863F" w14:textId="2FFC6E66" w:rsidR="00BF58B7" w:rsidRPr="00BF58B7" w:rsidRDefault="00473F45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у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58B7" w:rsidRPr="00BF58B7">
        <w:rPr>
          <w:rFonts w:ascii="Times New Roman" w:hAnsi="Times New Roman" w:cs="Times New Roman"/>
          <w:b/>
          <w:sz w:val="28"/>
          <w:szCs w:val="28"/>
        </w:rPr>
        <w:t xml:space="preserve">8. </w:t>
      </w:r>
      <w:r w:rsidR="00BF58B7" w:rsidRPr="00BF58B7">
        <w:rPr>
          <w:rFonts w:ascii="Times New Roman" w:hAnsi="Times New Roman" w:cs="Times New Roman"/>
          <w:sz w:val="28"/>
          <w:szCs w:val="28"/>
        </w:rPr>
        <w:t xml:space="preserve">Окно </w:t>
      </w:r>
      <w:r w:rsidR="00BF58B7" w:rsidRPr="00BF58B7">
        <w:rPr>
          <w:rFonts w:ascii="Times New Roman" w:hAnsi="Times New Roman" w:cs="Times New Roman"/>
          <w:sz w:val="28"/>
          <w:szCs w:val="28"/>
          <w:lang w:val="en-US"/>
        </w:rPr>
        <w:t>Unit Status</w:t>
      </w:r>
    </w:p>
    <w:p w14:paraId="5EC5FDF8" w14:textId="77777777" w:rsidR="00BF58B7" w:rsidRPr="00BF58B7" w:rsidRDefault="00BF58B7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8B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DAA615F" wp14:editId="3C666256">
            <wp:extent cx="4046571" cy="1920406"/>
            <wp:effectExtent l="19050" t="19050" r="11430" b="2286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9204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D0030" w14:textId="4102A3F5" w:rsidR="00BF58B7" w:rsidRPr="00BF58B7" w:rsidRDefault="00473F45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у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58B7" w:rsidRPr="00BF58B7">
        <w:rPr>
          <w:rFonts w:ascii="Times New Roman" w:hAnsi="Times New Roman" w:cs="Times New Roman"/>
          <w:b/>
          <w:sz w:val="28"/>
          <w:szCs w:val="28"/>
        </w:rPr>
        <w:t xml:space="preserve">9. </w:t>
      </w:r>
      <w:r w:rsidR="00BF58B7" w:rsidRPr="00BF58B7">
        <w:rPr>
          <w:rFonts w:ascii="Times New Roman" w:hAnsi="Times New Roman" w:cs="Times New Roman"/>
          <w:sz w:val="28"/>
          <w:szCs w:val="28"/>
        </w:rPr>
        <w:t xml:space="preserve">Окно </w:t>
      </w:r>
      <w:r w:rsidR="00BF58B7" w:rsidRPr="00BF58B7">
        <w:rPr>
          <w:rFonts w:ascii="Times New Roman" w:hAnsi="Times New Roman" w:cs="Times New Roman"/>
          <w:sz w:val="28"/>
          <w:szCs w:val="28"/>
          <w:lang w:val="en-US"/>
        </w:rPr>
        <w:t>IP Setup</w:t>
      </w:r>
    </w:p>
    <w:p w14:paraId="43ED1D42" w14:textId="77777777" w:rsidR="00BF58B7" w:rsidRPr="00BF58B7" w:rsidRDefault="00BF58B7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58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D75B94" wp14:editId="66E10A8A">
            <wp:extent cx="4313294" cy="2385267"/>
            <wp:effectExtent l="19050" t="19050" r="11430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38526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885580" w14:textId="4FF5409E" w:rsidR="00BF58B7" w:rsidRPr="00BF58B7" w:rsidRDefault="00473F45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у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58B7" w:rsidRPr="00BF58B7">
        <w:rPr>
          <w:rFonts w:ascii="Times New Roman" w:hAnsi="Times New Roman" w:cs="Times New Roman"/>
          <w:b/>
          <w:sz w:val="28"/>
          <w:szCs w:val="28"/>
        </w:rPr>
        <w:t xml:space="preserve">10. </w:t>
      </w:r>
      <w:r w:rsidR="00BF58B7" w:rsidRPr="00BF58B7">
        <w:rPr>
          <w:rFonts w:ascii="Times New Roman" w:hAnsi="Times New Roman" w:cs="Times New Roman"/>
          <w:sz w:val="28"/>
          <w:szCs w:val="28"/>
        </w:rPr>
        <w:t xml:space="preserve">Окно </w:t>
      </w:r>
      <w:r w:rsidR="00BF58B7" w:rsidRPr="00BF58B7">
        <w:rPr>
          <w:rFonts w:ascii="Times New Roman" w:hAnsi="Times New Roman" w:cs="Times New Roman"/>
          <w:sz w:val="28"/>
          <w:szCs w:val="28"/>
          <w:lang w:val="en-US"/>
        </w:rPr>
        <w:t>Port Setup</w:t>
      </w:r>
    </w:p>
    <w:p w14:paraId="5B44F840" w14:textId="77777777" w:rsidR="00BF58B7" w:rsidRPr="00BF58B7" w:rsidRDefault="00BF58B7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F58B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25E3ECD" wp14:editId="549C232D">
            <wp:extent cx="4366638" cy="2537680"/>
            <wp:effectExtent l="19050" t="19050" r="15240" b="152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2537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486B0" w14:textId="0A1B0254" w:rsidR="00BF58B7" w:rsidRPr="00BF58B7" w:rsidRDefault="00A31B1E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унок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F58B7" w:rsidRPr="00BF58B7">
        <w:rPr>
          <w:rFonts w:ascii="Times New Roman" w:hAnsi="Times New Roman" w:cs="Times New Roman"/>
          <w:b/>
          <w:sz w:val="28"/>
          <w:szCs w:val="28"/>
        </w:rPr>
        <w:t xml:space="preserve">11. </w:t>
      </w:r>
      <w:r w:rsidR="00BF58B7" w:rsidRPr="00BF58B7">
        <w:rPr>
          <w:rFonts w:ascii="Times New Roman" w:hAnsi="Times New Roman" w:cs="Times New Roman"/>
          <w:sz w:val="28"/>
          <w:szCs w:val="28"/>
        </w:rPr>
        <w:t>Статистика загрузки</w:t>
      </w:r>
    </w:p>
    <w:p w14:paraId="62E00D2A" w14:textId="77777777" w:rsidR="00BF58B7" w:rsidRPr="00BF58B7" w:rsidRDefault="00BF58B7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58B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4FE53FC" wp14:editId="2BE8ADD6">
            <wp:extent cx="3276600" cy="3658969"/>
            <wp:effectExtent l="19050" t="19050" r="19050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1122" cy="36751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D7CA8" w14:textId="349793E0" w:rsidR="00BF58B7" w:rsidRPr="00E54C44" w:rsidRDefault="00A31B1E" w:rsidP="00BF58B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</w:t>
      </w:r>
      <w:r w:rsidRPr="00E54C44">
        <w:rPr>
          <w:rFonts w:ascii="Times New Roman" w:hAnsi="Times New Roman" w:cs="Times New Roman"/>
          <w:b/>
          <w:sz w:val="28"/>
          <w:szCs w:val="28"/>
        </w:rPr>
        <w:t>унок</w:t>
      </w:r>
      <w:r w:rsidRPr="00E54C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F58B7" w:rsidRPr="00BF58B7">
        <w:rPr>
          <w:rFonts w:ascii="Times New Roman" w:hAnsi="Times New Roman" w:cs="Times New Roman"/>
          <w:b/>
          <w:sz w:val="28"/>
          <w:szCs w:val="28"/>
        </w:rPr>
        <w:t xml:space="preserve">12. </w:t>
      </w:r>
      <w:r w:rsidR="00BF58B7" w:rsidRPr="00BF58B7">
        <w:rPr>
          <w:rFonts w:ascii="Times New Roman" w:hAnsi="Times New Roman" w:cs="Times New Roman"/>
          <w:sz w:val="28"/>
          <w:szCs w:val="28"/>
        </w:rPr>
        <w:t>Статистики ошибок и размера диска</w:t>
      </w:r>
    </w:p>
    <w:p w14:paraId="1403F23F" w14:textId="323ADC4D" w:rsidR="00E54C44" w:rsidRPr="00E54C44" w:rsidRDefault="005E5DCE" w:rsidP="00E54C44">
      <w:pPr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E5DCE"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14:paraId="76712763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1. Раскройте значение термина </w:t>
      </w:r>
      <w:proofErr w:type="spellStart"/>
      <w:r w:rsidRPr="00E54C44">
        <w:rPr>
          <w:rFonts w:ascii="Times New Roman" w:hAnsi="Times New Roman" w:cs="Times New Roman"/>
          <w:b/>
          <w:sz w:val="28"/>
          <w:szCs w:val="28"/>
        </w:rPr>
        <w:t>приоритизация</w:t>
      </w:r>
      <w:proofErr w:type="spellEnd"/>
      <w:r w:rsidRPr="00E54C44">
        <w:rPr>
          <w:rFonts w:ascii="Times New Roman" w:hAnsi="Times New Roman" w:cs="Times New Roman"/>
          <w:b/>
          <w:sz w:val="28"/>
          <w:szCs w:val="28"/>
        </w:rPr>
        <w:t xml:space="preserve"> трафика. </w:t>
      </w:r>
    </w:p>
    <w:p w14:paraId="3474A460" w14:textId="17224852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>Система работает посредством использования многочисленных очередей трафика, которые присутствуют в аппаратуре свитча – трафик с большим приоритетом проходит по отдельным очередям от остального трафика, и он всегда обладает преимуществом по отношению к другому трафику.</w:t>
      </w:r>
    </w:p>
    <w:p w14:paraId="79D2CF36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2. Дайте определение контролю широковещательного шторма. </w:t>
      </w:r>
    </w:p>
    <w:p w14:paraId="4E7A41E5" w14:textId="193D3D2B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>Это система, которая автоматически генерирует сообщение для каждого порта при наблюдении уровня широковещательного трафика на порт. Если широковещательный трафик превышает 2976 пакетов в секунду, то порт блокирует широковещательный трафик до тех пор, пока его уровень не упадёт до 1488 пакетов в секунду. Эта система предотвращает обработку избыточного количества широковещательного трафика, который может быть результатом повреждения или неправильной настройки сетевого оборудования.</w:t>
      </w:r>
    </w:p>
    <w:p w14:paraId="433EC2DC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3. Перечислите методы управления коммутатором. </w:t>
      </w:r>
    </w:p>
    <w:p w14:paraId="59C65580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 xml:space="preserve">Имеется возможность </w:t>
      </w:r>
      <w:proofErr w:type="gramStart"/>
      <w:r w:rsidRPr="00E54C44">
        <w:rPr>
          <w:rFonts w:ascii="Times New Roman" w:hAnsi="Times New Roman" w:cs="Times New Roman"/>
          <w:sz w:val="28"/>
          <w:szCs w:val="28"/>
        </w:rPr>
        <w:t>управлять свитчем используя</w:t>
      </w:r>
      <w:proofErr w:type="gramEnd"/>
      <w:r w:rsidRPr="00E54C44">
        <w:rPr>
          <w:rFonts w:ascii="Times New Roman" w:hAnsi="Times New Roman" w:cs="Times New Roman"/>
          <w:sz w:val="28"/>
          <w:szCs w:val="28"/>
        </w:rPr>
        <w:t xml:space="preserve"> три метода </w:t>
      </w:r>
    </w:p>
    <w:p w14:paraId="28CAF8B3" w14:textId="77777777" w:rsidR="00E54C44" w:rsidRPr="00E54C44" w:rsidRDefault="00E54C44" w:rsidP="00E54C44">
      <w:pPr>
        <w:pStyle w:val="ab"/>
        <w:numPr>
          <w:ilvl w:val="0"/>
          <w:numId w:val="8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proofErr w:type="spellStart"/>
      <w:r w:rsidRPr="00E54C44">
        <w:rPr>
          <w:szCs w:val="28"/>
        </w:rPr>
        <w:lastRenderedPageBreak/>
        <w:t>Web</w:t>
      </w:r>
      <w:proofErr w:type="spellEnd"/>
      <w:r w:rsidRPr="00E54C44">
        <w:rPr>
          <w:szCs w:val="28"/>
        </w:rPr>
        <w:t xml:space="preserve"> интерфейс управления – свитч имеет внутренний набор </w:t>
      </w:r>
      <w:proofErr w:type="spellStart"/>
      <w:r w:rsidRPr="00E54C44">
        <w:rPr>
          <w:szCs w:val="28"/>
        </w:rPr>
        <w:t>web</w:t>
      </w:r>
      <w:proofErr w:type="spellEnd"/>
      <w:r w:rsidRPr="00E54C44">
        <w:rPr>
          <w:szCs w:val="28"/>
        </w:rPr>
        <w:t xml:space="preserve"> страниц, которые позволяют управлять им, используя браузер с поддержкой </w:t>
      </w:r>
      <w:proofErr w:type="spellStart"/>
      <w:r w:rsidRPr="00E54C44">
        <w:rPr>
          <w:szCs w:val="28"/>
        </w:rPr>
        <w:t>java</w:t>
      </w:r>
      <w:proofErr w:type="spellEnd"/>
      <w:r w:rsidRPr="00E54C44">
        <w:rPr>
          <w:szCs w:val="28"/>
        </w:rPr>
        <w:t xml:space="preserve">. Вы </w:t>
      </w:r>
      <w:proofErr w:type="gramStart"/>
      <w:r w:rsidRPr="00E54C44">
        <w:rPr>
          <w:szCs w:val="28"/>
        </w:rPr>
        <w:t xml:space="preserve">можете получить доступ к </w:t>
      </w:r>
      <w:proofErr w:type="spellStart"/>
      <w:r w:rsidRPr="00E54C44">
        <w:rPr>
          <w:szCs w:val="28"/>
        </w:rPr>
        <w:t>web</w:t>
      </w:r>
      <w:proofErr w:type="spellEnd"/>
      <w:r w:rsidRPr="00E54C44">
        <w:rPr>
          <w:szCs w:val="28"/>
        </w:rPr>
        <w:t xml:space="preserve"> интерфейсу используя</w:t>
      </w:r>
      <w:proofErr w:type="gram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web</w:t>
      </w:r>
      <w:proofErr w:type="spellEnd"/>
      <w:r w:rsidRPr="00E54C44">
        <w:rPr>
          <w:szCs w:val="28"/>
        </w:rPr>
        <w:t xml:space="preserve"> браузер. </w:t>
      </w:r>
    </w:p>
    <w:p w14:paraId="0DB3C5C5" w14:textId="77777777" w:rsidR="00E54C44" w:rsidRPr="00E54C44" w:rsidRDefault="00E54C44" w:rsidP="00E54C44">
      <w:pPr>
        <w:pStyle w:val="ab"/>
        <w:numPr>
          <w:ilvl w:val="0"/>
          <w:numId w:val="8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 xml:space="preserve">Интерфейс управления командной строкой – ваш свитч имеет интерфейс управления командной строкой, который позволяет </w:t>
      </w:r>
      <w:proofErr w:type="gramStart"/>
      <w:r w:rsidRPr="00E54C44">
        <w:rPr>
          <w:szCs w:val="28"/>
        </w:rPr>
        <w:t>вам</w:t>
      </w:r>
      <w:proofErr w:type="gramEnd"/>
      <w:r w:rsidRPr="00E54C44">
        <w:rPr>
          <w:szCs w:val="28"/>
        </w:rPr>
        <w:t xml:space="preserve"> ограничено управлять свитчем. </w:t>
      </w:r>
    </w:p>
    <w:p w14:paraId="3340FBDE" w14:textId="3C425D29" w:rsidR="00E54C44" w:rsidRPr="00E54C44" w:rsidRDefault="00E54C44" w:rsidP="00E54C44">
      <w:pPr>
        <w:pStyle w:val="ab"/>
        <w:numPr>
          <w:ilvl w:val="0"/>
          <w:numId w:val="8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>Простой протокол сетевого управления (</w:t>
      </w:r>
      <w:proofErr w:type="spellStart"/>
      <w:r w:rsidRPr="00E54C44">
        <w:rPr>
          <w:szCs w:val="28"/>
        </w:rPr>
        <w:t>Simple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Network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Management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Protocol</w:t>
      </w:r>
      <w:proofErr w:type="spellEnd"/>
      <w:r w:rsidRPr="00E54C44">
        <w:rPr>
          <w:szCs w:val="28"/>
        </w:rPr>
        <w:t xml:space="preserve">) - вы </w:t>
      </w:r>
      <w:proofErr w:type="gramStart"/>
      <w:r w:rsidRPr="00E54C44">
        <w:rPr>
          <w:szCs w:val="28"/>
        </w:rPr>
        <w:t>можете управлять вашим свитчем используя</w:t>
      </w:r>
      <w:proofErr w:type="gramEnd"/>
      <w:r w:rsidRPr="00E54C44">
        <w:rPr>
          <w:szCs w:val="28"/>
        </w:rPr>
        <w:t xml:space="preserve"> любое приложение для сетевого управления, использующее SNMP.</w:t>
      </w:r>
    </w:p>
    <w:p w14:paraId="5F0B465E" w14:textId="77777777" w:rsidR="00E54C44" w:rsidRPr="00E54C44" w:rsidRDefault="00E54C44" w:rsidP="00923F73">
      <w:pPr>
        <w:spacing w:before="24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>4. Изложите концепцию у</w:t>
      </w:r>
      <w:bookmarkStart w:id="0" w:name="_GoBack"/>
      <w:bookmarkEnd w:id="0"/>
      <w:r w:rsidRPr="00E54C44">
        <w:rPr>
          <w:rFonts w:ascii="Times New Roman" w:hAnsi="Times New Roman" w:cs="Times New Roman"/>
          <w:b/>
          <w:sz w:val="28"/>
          <w:szCs w:val="28"/>
        </w:rPr>
        <w:t xml:space="preserve">правления коммутатором через терминал. </w:t>
      </w:r>
    </w:p>
    <w:p w14:paraId="4E97725E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 xml:space="preserve">Доступ к интерфейсу командной строки можно получить, используя: </w:t>
      </w:r>
    </w:p>
    <w:p w14:paraId="230B6168" w14:textId="77777777" w:rsidR="00E54C44" w:rsidRPr="00E54C44" w:rsidRDefault="00E54C44" w:rsidP="00E54C44">
      <w:pPr>
        <w:pStyle w:val="ab"/>
        <w:numPr>
          <w:ilvl w:val="0"/>
          <w:numId w:val="8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 xml:space="preserve">Терминал или эмуляцию терминала, подключенную к порту управления свитча напрямую или через модем. </w:t>
      </w:r>
    </w:p>
    <w:p w14:paraId="06A4A3C8" w14:textId="77777777" w:rsidR="00E54C44" w:rsidRPr="00E54C44" w:rsidRDefault="00E54C44" w:rsidP="00E54C44">
      <w:pPr>
        <w:pStyle w:val="ab"/>
        <w:numPr>
          <w:ilvl w:val="0"/>
          <w:numId w:val="8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 xml:space="preserve">Терминал или эмуляцию терминала, подключенную к свитчу через сети при использовании </w:t>
      </w:r>
      <w:proofErr w:type="spellStart"/>
      <w:r w:rsidRPr="00E54C44">
        <w:rPr>
          <w:szCs w:val="28"/>
        </w:rPr>
        <w:t>Telnet</w:t>
      </w:r>
      <w:proofErr w:type="spellEnd"/>
      <w:r w:rsidRPr="00E54C44">
        <w:rPr>
          <w:szCs w:val="28"/>
        </w:rPr>
        <w:t>.</w:t>
      </w:r>
    </w:p>
    <w:p w14:paraId="31BDA99E" w14:textId="58FCB274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 xml:space="preserve">Управление коммутатором заключается </w:t>
      </w:r>
      <w:proofErr w:type="gramStart"/>
      <w:r w:rsidRPr="00E54C4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E54C44">
        <w:rPr>
          <w:rFonts w:ascii="Times New Roman" w:hAnsi="Times New Roman" w:cs="Times New Roman"/>
          <w:sz w:val="28"/>
          <w:szCs w:val="28"/>
        </w:rPr>
        <w:t xml:space="preserve"> вводе специальных команд в командную строку терминала.</w:t>
      </w:r>
    </w:p>
    <w:p w14:paraId="5420DADA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5. Перечислите настройки для подключения через консольный порт. </w:t>
      </w:r>
    </w:p>
    <w:p w14:paraId="34CA1B23" w14:textId="7156EDB2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 xml:space="preserve">Консольный порт — это порт управления, обеспечивающий возможность внеполосного доступа к устройству </w:t>
      </w:r>
      <w:proofErr w:type="spellStart"/>
      <w:r w:rsidRPr="00E54C44">
        <w:rPr>
          <w:rFonts w:ascii="Times New Roman" w:hAnsi="Times New Roman" w:cs="Times New Roman"/>
          <w:sz w:val="28"/>
          <w:szCs w:val="28"/>
        </w:rPr>
        <w:t>Cisco</w:t>
      </w:r>
      <w:proofErr w:type="spellEnd"/>
      <w:r w:rsidRPr="00E54C44">
        <w:rPr>
          <w:rFonts w:ascii="Times New Roman" w:hAnsi="Times New Roman" w:cs="Times New Roman"/>
          <w:sz w:val="28"/>
          <w:szCs w:val="28"/>
        </w:rPr>
        <w:t>. Внеполосный доступ — это доступ через выделенный административный канал, который используется исключительно в целях технического обслуживания устройства. Преимущество использования порта консоли состоит в том, что доступ к устройству возможен даже без настройки сетевых услуг, например, начальной конфигурации сетевого устройства.</w:t>
      </w:r>
    </w:p>
    <w:p w14:paraId="487FD1C0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6. Приведите структуру главного меню командной строки. </w:t>
      </w:r>
    </w:p>
    <w:p w14:paraId="6A9E89E4" w14:textId="77777777" w:rsidR="00E54C44" w:rsidRPr="00E54C44" w:rsidRDefault="00E54C44" w:rsidP="00E54C44">
      <w:pPr>
        <w:pStyle w:val="ab"/>
        <w:numPr>
          <w:ilvl w:val="0"/>
          <w:numId w:val="9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proofErr w:type="spellStart"/>
      <w:r w:rsidRPr="00E54C44">
        <w:rPr>
          <w:szCs w:val="28"/>
        </w:rPr>
        <w:t>Bridge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menu</w:t>
      </w:r>
      <w:proofErr w:type="spellEnd"/>
      <w:r w:rsidRPr="00E54C44">
        <w:rPr>
          <w:szCs w:val="28"/>
        </w:rPr>
        <w:t xml:space="preserve"> - меню содержащее команды для администрирования функций свитча, таких как STP, широковещательная фильтрация и </w:t>
      </w:r>
      <w:proofErr w:type="spellStart"/>
      <w:r w:rsidRPr="00E54C44">
        <w:rPr>
          <w:szCs w:val="28"/>
        </w:rPr>
        <w:t>VLANs</w:t>
      </w:r>
      <w:proofErr w:type="spellEnd"/>
      <w:r w:rsidRPr="00E54C44">
        <w:rPr>
          <w:szCs w:val="28"/>
        </w:rPr>
        <w:t xml:space="preserve">. </w:t>
      </w:r>
    </w:p>
    <w:p w14:paraId="5F1CD32E" w14:textId="77777777" w:rsidR="00E54C44" w:rsidRPr="00E54C44" w:rsidRDefault="00E54C44" w:rsidP="00E54C44">
      <w:pPr>
        <w:pStyle w:val="ab"/>
        <w:numPr>
          <w:ilvl w:val="0"/>
          <w:numId w:val="9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proofErr w:type="spellStart"/>
      <w:r w:rsidRPr="00E54C44">
        <w:rPr>
          <w:szCs w:val="28"/>
        </w:rPr>
        <w:t>Ethernet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menu</w:t>
      </w:r>
      <w:proofErr w:type="spellEnd"/>
      <w:r w:rsidRPr="00E54C44">
        <w:rPr>
          <w:szCs w:val="28"/>
        </w:rPr>
        <w:t xml:space="preserve"> - меню, позволяющее оперировать портами свитча и отображать их статистику. </w:t>
      </w:r>
    </w:p>
    <w:p w14:paraId="6FDE865E" w14:textId="77777777" w:rsidR="00E54C44" w:rsidRPr="00E54C44" w:rsidRDefault="00E54C44" w:rsidP="00E54C44">
      <w:pPr>
        <w:pStyle w:val="ab"/>
        <w:numPr>
          <w:ilvl w:val="0"/>
          <w:numId w:val="9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proofErr w:type="spellStart"/>
      <w:r w:rsidRPr="00E54C44">
        <w:rPr>
          <w:szCs w:val="28"/>
        </w:rPr>
        <w:lastRenderedPageBreak/>
        <w:t>Feature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menu</w:t>
      </w:r>
      <w:proofErr w:type="spellEnd"/>
      <w:r w:rsidRPr="00E54C44">
        <w:rPr>
          <w:szCs w:val="28"/>
        </w:rPr>
        <w:t xml:space="preserve"> - это меню содержит команды настройки </w:t>
      </w:r>
      <w:proofErr w:type="spellStart"/>
      <w:r w:rsidRPr="00E54C44">
        <w:rPr>
          <w:szCs w:val="28"/>
        </w:rPr>
        <w:t>Roving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Analysis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Port</w:t>
      </w:r>
      <w:proofErr w:type="spellEnd"/>
      <w:r w:rsidRPr="00E54C44">
        <w:rPr>
          <w:szCs w:val="28"/>
        </w:rPr>
        <w:t xml:space="preserve"> включения или отключения контроля 20 широковещательного шторма, установки или удаления гибких связей и настройки </w:t>
      </w:r>
      <w:proofErr w:type="spellStart"/>
      <w:r w:rsidRPr="00E54C44">
        <w:rPr>
          <w:szCs w:val="28"/>
        </w:rPr>
        <w:t>транкования</w:t>
      </w:r>
      <w:proofErr w:type="spellEnd"/>
      <w:r w:rsidRPr="00E54C44">
        <w:rPr>
          <w:szCs w:val="28"/>
        </w:rPr>
        <w:t xml:space="preserve"> на свитче. IP </w:t>
      </w:r>
      <w:proofErr w:type="spellStart"/>
      <w:r w:rsidRPr="00E54C44">
        <w:rPr>
          <w:szCs w:val="28"/>
        </w:rPr>
        <w:t>menu</w:t>
      </w:r>
      <w:proofErr w:type="spellEnd"/>
      <w:r w:rsidRPr="00E54C44">
        <w:rPr>
          <w:szCs w:val="28"/>
        </w:rPr>
        <w:t xml:space="preserve"> - меню содержит средства работы с IP настройками, позволяет </w:t>
      </w:r>
      <w:proofErr w:type="spellStart"/>
      <w:r w:rsidRPr="00E54C44">
        <w:rPr>
          <w:szCs w:val="28"/>
        </w:rPr>
        <w:t>пинговать</w:t>
      </w:r>
      <w:proofErr w:type="spellEnd"/>
      <w:r w:rsidRPr="00E54C44">
        <w:rPr>
          <w:szCs w:val="28"/>
        </w:rPr>
        <w:t xml:space="preserve"> другие устройства и возвращать настройки по умолчанию. </w:t>
      </w:r>
    </w:p>
    <w:p w14:paraId="46D5AB40" w14:textId="77777777" w:rsidR="00E54C44" w:rsidRPr="00E54C44" w:rsidRDefault="00E54C44" w:rsidP="00E54C44">
      <w:pPr>
        <w:pStyle w:val="ab"/>
        <w:numPr>
          <w:ilvl w:val="0"/>
          <w:numId w:val="9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proofErr w:type="spellStart"/>
      <w:r w:rsidRPr="00E54C44">
        <w:rPr>
          <w:szCs w:val="28"/>
        </w:rPr>
        <w:t>Logout</w:t>
      </w:r>
      <w:proofErr w:type="spellEnd"/>
      <w:r w:rsidRPr="00E54C44">
        <w:rPr>
          <w:szCs w:val="28"/>
        </w:rPr>
        <w:t xml:space="preserve"> - выход текущего пользователя из командной строки </w:t>
      </w:r>
    </w:p>
    <w:p w14:paraId="0E178DB2" w14:textId="77777777" w:rsidR="00E54C44" w:rsidRPr="00E54C44" w:rsidRDefault="00E54C44" w:rsidP="00E54C44">
      <w:pPr>
        <w:pStyle w:val="ab"/>
        <w:numPr>
          <w:ilvl w:val="0"/>
          <w:numId w:val="9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 xml:space="preserve">SNMP </w:t>
      </w:r>
      <w:proofErr w:type="spellStart"/>
      <w:r w:rsidRPr="00E54C44">
        <w:rPr>
          <w:szCs w:val="28"/>
        </w:rPr>
        <w:t>menu</w:t>
      </w:r>
      <w:proofErr w:type="spellEnd"/>
      <w:r w:rsidRPr="00E54C44">
        <w:rPr>
          <w:szCs w:val="28"/>
        </w:rPr>
        <w:t xml:space="preserve"> - содержит команды для изменения SNMP информации для группы. </w:t>
      </w:r>
    </w:p>
    <w:p w14:paraId="77116D6E" w14:textId="638C952F" w:rsidR="00E54C44" w:rsidRPr="00E54C44" w:rsidRDefault="00E54C44" w:rsidP="00E54C44">
      <w:pPr>
        <w:pStyle w:val="ab"/>
        <w:numPr>
          <w:ilvl w:val="0"/>
          <w:numId w:val="9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proofErr w:type="spellStart"/>
      <w:r w:rsidRPr="00E54C44">
        <w:rPr>
          <w:szCs w:val="28"/>
        </w:rPr>
        <w:t>System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menu</w:t>
      </w:r>
      <w:proofErr w:type="spellEnd"/>
      <w:r w:rsidRPr="00E54C44">
        <w:rPr>
          <w:szCs w:val="28"/>
        </w:rPr>
        <w:t xml:space="preserve"> - команды для изменения информации о свитче и группе</w:t>
      </w:r>
    </w:p>
    <w:p w14:paraId="729FFD8F" w14:textId="77777777" w:rsidR="00E54C44" w:rsidRPr="00E54C44" w:rsidRDefault="00E54C44" w:rsidP="00923F73">
      <w:pPr>
        <w:spacing w:before="24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7. Приведите структуру основного меню </w:t>
      </w:r>
      <w:proofErr w:type="spellStart"/>
      <w:r w:rsidRPr="00E54C44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E54C44">
        <w:rPr>
          <w:rFonts w:ascii="Times New Roman" w:hAnsi="Times New Roman" w:cs="Times New Roman"/>
          <w:b/>
          <w:sz w:val="28"/>
          <w:szCs w:val="28"/>
        </w:rPr>
        <w:t xml:space="preserve"> - интерфейса. </w:t>
      </w:r>
    </w:p>
    <w:p w14:paraId="7ECF46AA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 xml:space="preserve">С левой стороны главного окна есть несколько иконок управления, которые позволяют вам открыть страницы управления свитчем. </w:t>
      </w:r>
    </w:p>
    <w:p w14:paraId="70D6E15D" w14:textId="77777777" w:rsidR="00E54C44" w:rsidRPr="00E54C44" w:rsidRDefault="00E54C44" w:rsidP="00E54C44">
      <w:pPr>
        <w:pStyle w:val="ab"/>
        <w:numPr>
          <w:ilvl w:val="0"/>
          <w:numId w:val="9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proofErr w:type="spellStart"/>
      <w:r w:rsidRPr="00E54C44">
        <w:rPr>
          <w:szCs w:val="28"/>
        </w:rPr>
        <w:t>Management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Settings</w:t>
      </w:r>
      <w:proofErr w:type="spellEnd"/>
      <w:r w:rsidRPr="00E54C44">
        <w:rPr>
          <w:szCs w:val="28"/>
        </w:rPr>
        <w:t xml:space="preserve"> – </w:t>
      </w:r>
      <w:proofErr w:type="gramStart"/>
      <w:r w:rsidRPr="00E54C44">
        <w:rPr>
          <w:szCs w:val="28"/>
        </w:rPr>
        <w:t>Нажмите</w:t>
      </w:r>
      <w:proofErr w:type="gramEnd"/>
      <w:r w:rsidRPr="00E54C44">
        <w:rPr>
          <w:szCs w:val="28"/>
        </w:rPr>
        <w:t xml:space="preserve"> чтобы отобразить страницу настроек управления стеком. </w:t>
      </w:r>
    </w:p>
    <w:p w14:paraId="7E90A57E" w14:textId="77777777" w:rsidR="00E54C44" w:rsidRPr="00E54C44" w:rsidRDefault="00E54C44" w:rsidP="00E54C44">
      <w:pPr>
        <w:pStyle w:val="ab"/>
        <w:numPr>
          <w:ilvl w:val="0"/>
          <w:numId w:val="9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proofErr w:type="spellStart"/>
      <w:r w:rsidRPr="00E54C44">
        <w:rPr>
          <w:szCs w:val="28"/>
        </w:rPr>
        <w:t>Configuration</w:t>
      </w:r>
      <w:proofErr w:type="spellEnd"/>
      <w:r w:rsidRPr="00E54C44">
        <w:rPr>
          <w:szCs w:val="28"/>
        </w:rPr>
        <w:t xml:space="preserve"> - </w:t>
      </w:r>
      <w:proofErr w:type="gramStart"/>
      <w:r w:rsidRPr="00E54C44">
        <w:rPr>
          <w:szCs w:val="28"/>
        </w:rPr>
        <w:t>Нажмите</w:t>
      </w:r>
      <w:proofErr w:type="gramEnd"/>
      <w:r w:rsidRPr="00E54C44">
        <w:rPr>
          <w:szCs w:val="28"/>
        </w:rPr>
        <w:t xml:space="preserve"> чтобы отобразить страницу конфигурации стека </w:t>
      </w:r>
    </w:p>
    <w:p w14:paraId="0E29C498" w14:textId="77777777" w:rsidR="00E54C44" w:rsidRPr="00E54C44" w:rsidRDefault="00E54C44" w:rsidP="00E54C44">
      <w:pPr>
        <w:pStyle w:val="ab"/>
        <w:numPr>
          <w:ilvl w:val="0"/>
          <w:numId w:val="9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proofErr w:type="spellStart"/>
      <w:r w:rsidRPr="00E54C44">
        <w:rPr>
          <w:szCs w:val="28"/>
        </w:rPr>
        <w:t>Health</w:t>
      </w:r>
      <w:proofErr w:type="spellEnd"/>
      <w:r w:rsidRPr="00E54C44">
        <w:rPr>
          <w:szCs w:val="28"/>
        </w:rPr>
        <w:t xml:space="preserve"> - </w:t>
      </w:r>
      <w:proofErr w:type="gramStart"/>
      <w:r w:rsidRPr="00E54C44">
        <w:rPr>
          <w:szCs w:val="28"/>
        </w:rPr>
        <w:t>Нажмите</w:t>
      </w:r>
      <w:proofErr w:type="gramEnd"/>
      <w:r w:rsidRPr="00E54C44">
        <w:rPr>
          <w:szCs w:val="28"/>
        </w:rPr>
        <w:t xml:space="preserve"> чтобы отобразить страницу состояния стека. </w:t>
      </w:r>
    </w:p>
    <w:p w14:paraId="6B273A06" w14:textId="13026BE6" w:rsidR="00E54C44" w:rsidRPr="00E54C44" w:rsidRDefault="00E54C44" w:rsidP="00E54C44">
      <w:pPr>
        <w:pStyle w:val="ab"/>
        <w:numPr>
          <w:ilvl w:val="0"/>
          <w:numId w:val="9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proofErr w:type="spellStart"/>
      <w:r w:rsidRPr="00E54C44">
        <w:rPr>
          <w:szCs w:val="28"/>
        </w:rPr>
        <w:t>Unit</w:t>
      </w:r>
      <w:proofErr w:type="spellEnd"/>
      <w:r w:rsidRPr="00E54C44">
        <w:rPr>
          <w:szCs w:val="28"/>
        </w:rPr>
        <w:t xml:space="preserve">- </w:t>
      </w:r>
      <w:proofErr w:type="gramStart"/>
      <w:r w:rsidRPr="00E54C44">
        <w:rPr>
          <w:szCs w:val="28"/>
        </w:rPr>
        <w:t>Нажмите</w:t>
      </w:r>
      <w:proofErr w:type="gramEnd"/>
      <w:r w:rsidRPr="00E54C44">
        <w:rPr>
          <w:szCs w:val="28"/>
        </w:rPr>
        <w:t xml:space="preserve"> чтобы отобразить страницу настройки конкретного свитча из стека.</w:t>
      </w:r>
    </w:p>
    <w:p w14:paraId="5AE9ED97" w14:textId="77777777" w:rsidR="00E54C44" w:rsidRPr="00E54C44" w:rsidRDefault="00E54C44" w:rsidP="00923F73">
      <w:pPr>
        <w:spacing w:before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8. Перечислите этапы одиночного распознавания адреса. </w:t>
      </w:r>
    </w:p>
    <w:p w14:paraId="5B4CABF8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 xml:space="preserve">Когда возможности безопасности активированы на порту, то он работает в режиме Одиночного распознавания адреса. В этом режиме свитч: </w:t>
      </w:r>
    </w:p>
    <w:p w14:paraId="276E3B70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sym w:font="Symbol" w:char="F0B7"/>
      </w:r>
      <w:r w:rsidRPr="00E54C44">
        <w:rPr>
          <w:rFonts w:ascii="Times New Roman" w:hAnsi="Times New Roman" w:cs="Times New Roman"/>
          <w:sz w:val="28"/>
          <w:szCs w:val="28"/>
        </w:rPr>
        <w:t xml:space="preserve"> Помещает все МАС адреса в базу данных свитча. </w:t>
      </w:r>
    </w:p>
    <w:p w14:paraId="4AEAF235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sym w:font="Symbol" w:char="F0B7"/>
      </w:r>
      <w:r w:rsidRPr="00E54C44">
        <w:rPr>
          <w:rFonts w:ascii="Times New Roman" w:hAnsi="Times New Roman" w:cs="Times New Roman"/>
          <w:sz w:val="28"/>
          <w:szCs w:val="28"/>
        </w:rPr>
        <w:t xml:space="preserve"> Распознает адрес первого пакета, пришедшего в порт. </w:t>
      </w:r>
    </w:p>
    <w:p w14:paraId="325AAFC6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sym w:font="Symbol" w:char="F0B7"/>
      </w:r>
      <w:r w:rsidRPr="00E54C44">
        <w:rPr>
          <w:rFonts w:ascii="Times New Roman" w:hAnsi="Times New Roman" w:cs="Times New Roman"/>
          <w:sz w:val="28"/>
          <w:szCs w:val="28"/>
        </w:rPr>
        <w:t xml:space="preserve"> Определяет адрес как постоянный. </w:t>
      </w:r>
    </w:p>
    <w:p w14:paraId="5C161492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 xml:space="preserve">Когда первый адрес распознан: </w:t>
      </w:r>
    </w:p>
    <w:p w14:paraId="5620167B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sym w:font="Symbol" w:char="F0B7"/>
      </w:r>
      <w:r w:rsidRPr="00E54C44">
        <w:rPr>
          <w:rFonts w:ascii="Times New Roman" w:hAnsi="Times New Roman" w:cs="Times New Roman"/>
          <w:sz w:val="28"/>
          <w:szCs w:val="28"/>
        </w:rPr>
        <w:t xml:space="preserve"> Порт будет заблокирован, если на порт прибудет запрос от другого адреса. </w:t>
      </w:r>
    </w:p>
    <w:p w14:paraId="280B46AD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sym w:font="Symbol" w:char="F0B7"/>
      </w:r>
      <w:r w:rsidRPr="00E54C44">
        <w:rPr>
          <w:rFonts w:ascii="Times New Roman" w:hAnsi="Times New Roman" w:cs="Times New Roman"/>
          <w:sz w:val="28"/>
          <w:szCs w:val="28"/>
        </w:rPr>
        <w:t xml:space="preserve"> Никакой другой адрес не может быть </w:t>
      </w:r>
      <w:proofErr w:type="gramStart"/>
      <w:r w:rsidRPr="00E54C44">
        <w:rPr>
          <w:rFonts w:ascii="Times New Roman" w:hAnsi="Times New Roman" w:cs="Times New Roman"/>
          <w:sz w:val="28"/>
          <w:szCs w:val="28"/>
        </w:rPr>
        <w:t>распознан пока безопасность включена</w:t>
      </w:r>
      <w:proofErr w:type="gramEnd"/>
      <w:r w:rsidRPr="00E54C44">
        <w:rPr>
          <w:rFonts w:ascii="Times New Roman" w:hAnsi="Times New Roman" w:cs="Times New Roman"/>
          <w:sz w:val="28"/>
          <w:szCs w:val="28"/>
        </w:rPr>
        <w:t xml:space="preserve"> или адрес не удален из базы данных вручную. </w:t>
      </w:r>
    </w:p>
    <w:p w14:paraId="53A31418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E54C44">
        <w:rPr>
          <w:rFonts w:ascii="Times New Roman" w:hAnsi="Times New Roman" w:cs="Times New Roman"/>
          <w:sz w:val="28"/>
          <w:szCs w:val="28"/>
        </w:rPr>
        <w:t xml:space="preserve"> Адрес не может быть </w:t>
      </w:r>
      <w:proofErr w:type="gramStart"/>
      <w:r w:rsidRPr="00E54C44">
        <w:rPr>
          <w:rFonts w:ascii="Times New Roman" w:hAnsi="Times New Roman" w:cs="Times New Roman"/>
          <w:sz w:val="28"/>
          <w:szCs w:val="28"/>
        </w:rPr>
        <w:t>распознан другим портом пока безопасность включена</w:t>
      </w:r>
      <w:proofErr w:type="gramEnd"/>
      <w:r w:rsidRPr="00E54C44">
        <w:rPr>
          <w:rFonts w:ascii="Times New Roman" w:hAnsi="Times New Roman" w:cs="Times New Roman"/>
          <w:sz w:val="28"/>
          <w:szCs w:val="28"/>
        </w:rPr>
        <w:t xml:space="preserve"> или адрес не удален из базы данных вручную.</w:t>
      </w:r>
    </w:p>
    <w:p w14:paraId="3246ADDE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C88EC9F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9. Приведите классификацию доступных пользователей по умолчанию.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220"/>
        <w:gridCol w:w="2310"/>
        <w:gridCol w:w="5041"/>
      </w:tblGrid>
      <w:tr w:rsidR="00E54C44" w:rsidRPr="00E54C44" w14:paraId="6CBFAA3E" w14:textId="77777777" w:rsidTr="001438E7">
        <w:tc>
          <w:tcPr>
            <w:tcW w:w="0" w:type="auto"/>
          </w:tcPr>
          <w:p w14:paraId="0BEA7AD6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54C44">
              <w:rPr>
                <w:rFonts w:ascii="Times New Roman" w:hAnsi="Times New Roman" w:cs="Times New Roman"/>
                <w:b/>
                <w:sz w:val="28"/>
                <w:szCs w:val="28"/>
              </w:rPr>
              <w:t>Имя пользователя</w:t>
            </w:r>
          </w:p>
        </w:tc>
        <w:tc>
          <w:tcPr>
            <w:tcW w:w="0" w:type="auto"/>
          </w:tcPr>
          <w:p w14:paraId="3D772CDF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54C44">
              <w:rPr>
                <w:rFonts w:ascii="Times New Roman" w:hAnsi="Times New Roman" w:cs="Times New Roman"/>
                <w:b/>
                <w:sz w:val="28"/>
                <w:szCs w:val="28"/>
              </w:rPr>
              <w:t>Пароль по умолчанию</w:t>
            </w:r>
          </w:p>
        </w:tc>
        <w:tc>
          <w:tcPr>
            <w:tcW w:w="0" w:type="auto"/>
          </w:tcPr>
          <w:p w14:paraId="20014BA5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54C44">
              <w:rPr>
                <w:rFonts w:ascii="Times New Roman" w:hAnsi="Times New Roman" w:cs="Times New Roman"/>
                <w:b/>
                <w:sz w:val="28"/>
                <w:szCs w:val="28"/>
              </w:rPr>
              <w:t>Уровень привилегий</w:t>
            </w:r>
          </w:p>
        </w:tc>
      </w:tr>
      <w:tr w:rsidR="00E54C44" w:rsidRPr="00E54C44" w14:paraId="001D233F" w14:textId="77777777" w:rsidTr="001438E7">
        <w:tc>
          <w:tcPr>
            <w:tcW w:w="0" w:type="auto"/>
          </w:tcPr>
          <w:p w14:paraId="0FF2FA4C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</w:t>
            </w:r>
          </w:p>
        </w:tc>
        <w:tc>
          <w:tcPr>
            <w:tcW w:w="0" w:type="auto"/>
          </w:tcPr>
          <w:p w14:paraId="7778ED21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itor</w:t>
            </w:r>
          </w:p>
        </w:tc>
        <w:tc>
          <w:tcPr>
            <w:tcW w:w="0" w:type="auto"/>
          </w:tcPr>
          <w:p w14:paraId="752DFBAD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44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может наблюдать, но </w:t>
            </w:r>
            <w:proofErr w:type="gramStart"/>
            <w:r w:rsidRPr="00E54C44">
              <w:rPr>
                <w:rFonts w:ascii="Times New Roman" w:hAnsi="Times New Roman" w:cs="Times New Roman"/>
                <w:sz w:val="28"/>
                <w:szCs w:val="28"/>
              </w:rPr>
              <w:t>на менять</w:t>
            </w:r>
            <w:proofErr w:type="gramEnd"/>
            <w:r w:rsidRPr="00E54C44">
              <w:rPr>
                <w:rFonts w:ascii="Times New Roman" w:hAnsi="Times New Roman" w:cs="Times New Roman"/>
                <w:sz w:val="28"/>
                <w:szCs w:val="28"/>
              </w:rPr>
              <w:t xml:space="preserve"> управление</w:t>
            </w:r>
          </w:p>
        </w:tc>
      </w:tr>
      <w:tr w:rsidR="00E54C44" w:rsidRPr="00E54C44" w14:paraId="30466B2F" w14:textId="77777777" w:rsidTr="001438E7">
        <w:tc>
          <w:tcPr>
            <w:tcW w:w="0" w:type="auto"/>
          </w:tcPr>
          <w:p w14:paraId="78DDE40D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0" w:type="auto"/>
          </w:tcPr>
          <w:p w14:paraId="7382C174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</w:p>
        </w:tc>
        <w:tc>
          <w:tcPr>
            <w:tcW w:w="0" w:type="auto"/>
          </w:tcPr>
          <w:p w14:paraId="7A447B98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44">
              <w:rPr>
                <w:rFonts w:ascii="Times New Roman" w:hAnsi="Times New Roman" w:cs="Times New Roman"/>
                <w:sz w:val="28"/>
                <w:szCs w:val="28"/>
              </w:rPr>
              <w:t>Может изменять оперативные параметры, но не специальные параметры</w:t>
            </w:r>
          </w:p>
        </w:tc>
      </w:tr>
      <w:tr w:rsidR="00E54C44" w:rsidRPr="00E54C44" w14:paraId="280E8FBA" w14:textId="77777777" w:rsidTr="001438E7">
        <w:tc>
          <w:tcPr>
            <w:tcW w:w="0" w:type="auto"/>
          </w:tcPr>
          <w:p w14:paraId="188AB262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</w:p>
        </w:tc>
        <w:tc>
          <w:tcPr>
            <w:tcW w:w="0" w:type="auto"/>
          </w:tcPr>
          <w:p w14:paraId="1BEA17F2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</w:p>
        </w:tc>
        <w:tc>
          <w:tcPr>
            <w:tcW w:w="0" w:type="auto"/>
          </w:tcPr>
          <w:p w14:paraId="7EA5572F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44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r w:rsidRPr="00E54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4C44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</w:tr>
      <w:tr w:rsidR="00E54C44" w:rsidRPr="00E54C44" w14:paraId="090C0601" w14:textId="77777777" w:rsidTr="001438E7">
        <w:tc>
          <w:tcPr>
            <w:tcW w:w="0" w:type="auto"/>
          </w:tcPr>
          <w:p w14:paraId="51AC8A8A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4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</w:t>
            </w:r>
          </w:p>
        </w:tc>
        <w:tc>
          <w:tcPr>
            <w:tcW w:w="0" w:type="auto"/>
          </w:tcPr>
          <w:p w14:paraId="634BC445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4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0" w:type="auto"/>
          </w:tcPr>
          <w:p w14:paraId="6CB579BC" w14:textId="77777777" w:rsidR="00E54C44" w:rsidRPr="00E54C44" w:rsidRDefault="00E54C44" w:rsidP="00E54C44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54C44">
              <w:rPr>
                <w:rFonts w:ascii="Times New Roman" w:hAnsi="Times New Roman" w:cs="Times New Roman"/>
                <w:sz w:val="28"/>
                <w:szCs w:val="28"/>
              </w:rPr>
              <w:t>Полный</w:t>
            </w:r>
            <w:r w:rsidRPr="00E54C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54C44"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</w:p>
        </w:tc>
      </w:tr>
    </w:tbl>
    <w:p w14:paraId="2D4F0CA3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A48C80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10. Перечислите методы управления коммутатором. </w:t>
      </w:r>
    </w:p>
    <w:p w14:paraId="5FAEE8AF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 xml:space="preserve">Имеется возможность </w:t>
      </w:r>
      <w:proofErr w:type="gramStart"/>
      <w:r w:rsidRPr="00E54C44">
        <w:rPr>
          <w:rFonts w:ascii="Times New Roman" w:hAnsi="Times New Roman" w:cs="Times New Roman"/>
          <w:sz w:val="28"/>
          <w:szCs w:val="28"/>
        </w:rPr>
        <w:t>управлять свитчем используя</w:t>
      </w:r>
      <w:proofErr w:type="gramEnd"/>
      <w:r w:rsidRPr="00E54C44">
        <w:rPr>
          <w:rFonts w:ascii="Times New Roman" w:hAnsi="Times New Roman" w:cs="Times New Roman"/>
          <w:sz w:val="28"/>
          <w:szCs w:val="28"/>
        </w:rPr>
        <w:t xml:space="preserve"> три метода </w:t>
      </w:r>
    </w:p>
    <w:p w14:paraId="542167C7" w14:textId="77777777" w:rsidR="00E54C44" w:rsidRPr="00E54C44" w:rsidRDefault="00E54C44" w:rsidP="00E54C44">
      <w:pPr>
        <w:pStyle w:val="ab"/>
        <w:numPr>
          <w:ilvl w:val="0"/>
          <w:numId w:val="8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proofErr w:type="spellStart"/>
      <w:r w:rsidRPr="00E54C44">
        <w:rPr>
          <w:szCs w:val="28"/>
        </w:rPr>
        <w:t>Web</w:t>
      </w:r>
      <w:proofErr w:type="spellEnd"/>
      <w:r w:rsidRPr="00E54C44">
        <w:rPr>
          <w:szCs w:val="28"/>
        </w:rPr>
        <w:t xml:space="preserve"> интерфейс управления – свитч имеет внутренний набор </w:t>
      </w:r>
      <w:proofErr w:type="spellStart"/>
      <w:r w:rsidRPr="00E54C44">
        <w:rPr>
          <w:szCs w:val="28"/>
        </w:rPr>
        <w:t>web</w:t>
      </w:r>
      <w:proofErr w:type="spellEnd"/>
      <w:r w:rsidRPr="00E54C44">
        <w:rPr>
          <w:szCs w:val="28"/>
        </w:rPr>
        <w:t xml:space="preserve"> страниц, которые позволяют управлять им, используя браузер с поддержкой </w:t>
      </w:r>
      <w:proofErr w:type="spellStart"/>
      <w:r w:rsidRPr="00E54C44">
        <w:rPr>
          <w:szCs w:val="28"/>
        </w:rPr>
        <w:t>java</w:t>
      </w:r>
      <w:proofErr w:type="spellEnd"/>
      <w:r w:rsidRPr="00E54C44">
        <w:rPr>
          <w:szCs w:val="28"/>
        </w:rPr>
        <w:t xml:space="preserve">. Вы </w:t>
      </w:r>
      <w:proofErr w:type="gramStart"/>
      <w:r w:rsidRPr="00E54C44">
        <w:rPr>
          <w:szCs w:val="28"/>
        </w:rPr>
        <w:t xml:space="preserve">можете получить доступ к </w:t>
      </w:r>
      <w:proofErr w:type="spellStart"/>
      <w:r w:rsidRPr="00E54C44">
        <w:rPr>
          <w:szCs w:val="28"/>
        </w:rPr>
        <w:t>web</w:t>
      </w:r>
      <w:proofErr w:type="spellEnd"/>
      <w:r w:rsidRPr="00E54C44">
        <w:rPr>
          <w:szCs w:val="28"/>
        </w:rPr>
        <w:t xml:space="preserve"> интерфейсу используя</w:t>
      </w:r>
      <w:proofErr w:type="gram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web</w:t>
      </w:r>
      <w:proofErr w:type="spellEnd"/>
      <w:r w:rsidRPr="00E54C44">
        <w:rPr>
          <w:szCs w:val="28"/>
        </w:rPr>
        <w:t xml:space="preserve"> браузер. </w:t>
      </w:r>
    </w:p>
    <w:p w14:paraId="20970DD8" w14:textId="77777777" w:rsidR="00E54C44" w:rsidRPr="00E54C44" w:rsidRDefault="00E54C44" w:rsidP="00E54C44">
      <w:pPr>
        <w:pStyle w:val="ab"/>
        <w:numPr>
          <w:ilvl w:val="0"/>
          <w:numId w:val="8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 xml:space="preserve">Интерфейс управления командной строкой – ваш свитч имеет интерфейс управления командной строкой, который позволяет </w:t>
      </w:r>
      <w:proofErr w:type="gramStart"/>
      <w:r w:rsidRPr="00E54C44">
        <w:rPr>
          <w:szCs w:val="28"/>
        </w:rPr>
        <w:t>вам</w:t>
      </w:r>
      <w:proofErr w:type="gramEnd"/>
      <w:r w:rsidRPr="00E54C44">
        <w:rPr>
          <w:szCs w:val="28"/>
        </w:rPr>
        <w:t xml:space="preserve"> ограничено управлять свитчем. </w:t>
      </w:r>
    </w:p>
    <w:p w14:paraId="7ACC8620" w14:textId="47B711FC" w:rsidR="00E54C44" w:rsidRPr="00E54C44" w:rsidRDefault="00E54C44" w:rsidP="00E54C44">
      <w:pPr>
        <w:pStyle w:val="ab"/>
        <w:numPr>
          <w:ilvl w:val="0"/>
          <w:numId w:val="8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>Простой протокол сетевого управления (</w:t>
      </w:r>
      <w:proofErr w:type="spellStart"/>
      <w:r w:rsidRPr="00E54C44">
        <w:rPr>
          <w:szCs w:val="28"/>
        </w:rPr>
        <w:t>Simple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Network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Management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Protocol</w:t>
      </w:r>
      <w:proofErr w:type="spellEnd"/>
      <w:r w:rsidRPr="00E54C44">
        <w:rPr>
          <w:szCs w:val="28"/>
        </w:rPr>
        <w:t xml:space="preserve">) - вы </w:t>
      </w:r>
      <w:proofErr w:type="gramStart"/>
      <w:r w:rsidRPr="00E54C44">
        <w:rPr>
          <w:szCs w:val="28"/>
        </w:rPr>
        <w:t>можете управлять вашим свитчем используя</w:t>
      </w:r>
      <w:proofErr w:type="gramEnd"/>
      <w:r w:rsidRPr="00E54C44">
        <w:rPr>
          <w:szCs w:val="28"/>
        </w:rPr>
        <w:t xml:space="preserve"> любое приложение для сетевого управления, использующее SNMP.</w:t>
      </w:r>
    </w:p>
    <w:p w14:paraId="13426620" w14:textId="77777777" w:rsidR="00E54C44" w:rsidRPr="00E54C44" w:rsidRDefault="00E54C44" w:rsidP="00923F73">
      <w:pPr>
        <w:spacing w:before="24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11. Перечислите доступные режимы дуплекса. </w:t>
      </w:r>
    </w:p>
    <w:p w14:paraId="75548DB2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 xml:space="preserve">Все порты на свитче могут быть установлены в один из двух дуплексных режимов. </w:t>
      </w:r>
    </w:p>
    <w:p w14:paraId="47CCEF15" w14:textId="77777777" w:rsidR="00E54C44" w:rsidRPr="00E54C44" w:rsidRDefault="00E54C44" w:rsidP="00E54C44">
      <w:pPr>
        <w:pStyle w:val="ab"/>
        <w:numPr>
          <w:ilvl w:val="0"/>
          <w:numId w:val="10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 xml:space="preserve">Полу дуплекс – позволяет отправлять и получать пакеты, но не одновременно. Это модель дуплекса </w:t>
      </w:r>
      <w:proofErr w:type="spellStart"/>
      <w:r w:rsidRPr="00E54C44">
        <w:rPr>
          <w:szCs w:val="28"/>
        </w:rPr>
        <w:t>Eternet</w:t>
      </w:r>
      <w:proofErr w:type="spellEnd"/>
      <w:r w:rsidRPr="00E54C44">
        <w:rPr>
          <w:szCs w:val="28"/>
        </w:rPr>
        <w:t xml:space="preserve">-а по умолчанию. </w:t>
      </w:r>
    </w:p>
    <w:p w14:paraId="4DE68E79" w14:textId="56B6636E" w:rsidR="00E54C44" w:rsidRPr="00E54C44" w:rsidRDefault="00E54C44" w:rsidP="00E54C44">
      <w:pPr>
        <w:pStyle w:val="ab"/>
        <w:numPr>
          <w:ilvl w:val="0"/>
          <w:numId w:val="10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 xml:space="preserve">Полный дуплекс – позволяет отправлять и получать пакеты одновременно, в следствии удваивается пропускная способность связи. В </w:t>
      </w:r>
      <w:r w:rsidRPr="00E54C44">
        <w:rPr>
          <w:szCs w:val="28"/>
        </w:rPr>
        <w:lastRenderedPageBreak/>
        <w:t xml:space="preserve">дополнении полный дуплекс поддерживает 100BASE- FX кабель, протяжённостью до 2 км (656 </w:t>
      </w:r>
      <w:proofErr w:type="spellStart"/>
      <w:r w:rsidRPr="00E54C44">
        <w:rPr>
          <w:szCs w:val="28"/>
        </w:rPr>
        <w:t>фт</w:t>
      </w:r>
      <w:proofErr w:type="spellEnd"/>
      <w:r w:rsidRPr="00E54C44">
        <w:rPr>
          <w:szCs w:val="28"/>
        </w:rPr>
        <w:t>).</w:t>
      </w:r>
    </w:p>
    <w:p w14:paraId="20F485A9" w14:textId="77777777" w:rsidR="00E54C44" w:rsidRPr="00E54C44" w:rsidRDefault="00E54C44" w:rsidP="00923F73">
      <w:pPr>
        <w:spacing w:before="24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12. Перечислите необходимые сведения для подключения к </w:t>
      </w:r>
      <w:proofErr w:type="spellStart"/>
      <w:r w:rsidRPr="00E54C44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E54C44">
        <w:rPr>
          <w:rFonts w:ascii="Times New Roman" w:hAnsi="Times New Roman" w:cs="Times New Roman"/>
          <w:b/>
          <w:sz w:val="28"/>
          <w:szCs w:val="28"/>
        </w:rPr>
        <w:t>-интерфейсу</w:t>
      </w:r>
    </w:p>
    <w:p w14:paraId="5FB865BB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 xml:space="preserve">Для доступа к </w:t>
      </w:r>
      <w:proofErr w:type="spellStart"/>
      <w:r w:rsidRPr="00E54C4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54C44">
        <w:rPr>
          <w:rFonts w:ascii="Times New Roman" w:hAnsi="Times New Roman" w:cs="Times New Roman"/>
          <w:sz w:val="28"/>
          <w:szCs w:val="28"/>
        </w:rPr>
        <w:t xml:space="preserve"> интерфейсу через сеть, выполните следующее: </w:t>
      </w:r>
    </w:p>
    <w:p w14:paraId="40239FC2" w14:textId="77777777" w:rsidR="00E54C44" w:rsidRPr="00E54C44" w:rsidRDefault="00E54C44" w:rsidP="00E54C44">
      <w:pPr>
        <w:pStyle w:val="ab"/>
        <w:numPr>
          <w:ilvl w:val="0"/>
          <w:numId w:val="11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proofErr w:type="gramStart"/>
      <w:r w:rsidRPr="00E54C44">
        <w:rPr>
          <w:szCs w:val="28"/>
        </w:rPr>
        <w:t>Убедитесь что ваша сеть правильно настроена</w:t>
      </w:r>
      <w:proofErr w:type="gramEnd"/>
      <w:r w:rsidRPr="00E54C44">
        <w:rPr>
          <w:szCs w:val="28"/>
        </w:rPr>
        <w:t xml:space="preserve"> для управления через </w:t>
      </w:r>
      <w:proofErr w:type="spellStart"/>
      <w:r w:rsidRPr="00E54C44">
        <w:rPr>
          <w:szCs w:val="28"/>
        </w:rPr>
        <w:t>web</w:t>
      </w:r>
      <w:proofErr w:type="spellEnd"/>
      <w:r w:rsidRPr="00E54C44">
        <w:rPr>
          <w:szCs w:val="28"/>
        </w:rPr>
        <w:t xml:space="preserve"> интерфейс. </w:t>
      </w:r>
    </w:p>
    <w:p w14:paraId="31B4B3BD" w14:textId="77777777" w:rsidR="00E54C44" w:rsidRPr="00E54C44" w:rsidRDefault="00E54C44" w:rsidP="00E54C44">
      <w:pPr>
        <w:pStyle w:val="ab"/>
        <w:numPr>
          <w:ilvl w:val="0"/>
          <w:numId w:val="11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 xml:space="preserve">Откройте </w:t>
      </w:r>
      <w:proofErr w:type="spellStart"/>
      <w:r w:rsidRPr="00E54C44">
        <w:rPr>
          <w:szCs w:val="28"/>
        </w:rPr>
        <w:t>Web</w:t>
      </w:r>
      <w:proofErr w:type="spellEnd"/>
      <w:r w:rsidRPr="00E54C44">
        <w:rPr>
          <w:szCs w:val="28"/>
        </w:rPr>
        <w:t xml:space="preserve"> браузер. </w:t>
      </w:r>
    </w:p>
    <w:p w14:paraId="7C602077" w14:textId="77777777" w:rsidR="00E54C44" w:rsidRPr="00E54C44" w:rsidRDefault="00E54C44" w:rsidP="00E54C44">
      <w:pPr>
        <w:pStyle w:val="ab"/>
        <w:numPr>
          <w:ilvl w:val="0"/>
          <w:numId w:val="11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>В поле ввода адреса введите URL вашего свитча</w:t>
      </w:r>
      <w:proofErr w:type="gramStart"/>
      <w:r w:rsidRPr="00E54C44">
        <w:rPr>
          <w:szCs w:val="28"/>
        </w:rPr>
        <w:t>.</w:t>
      </w:r>
      <w:proofErr w:type="gramEnd"/>
      <w:r w:rsidRPr="00E54C44">
        <w:rPr>
          <w:szCs w:val="28"/>
        </w:rPr>
        <w:t xml:space="preserve"> (</w:t>
      </w:r>
      <w:proofErr w:type="gramStart"/>
      <w:r w:rsidRPr="00E54C44">
        <w:rPr>
          <w:szCs w:val="28"/>
        </w:rPr>
        <w:t>ф</w:t>
      </w:r>
      <w:proofErr w:type="gramEnd"/>
      <w:r w:rsidRPr="00E54C44">
        <w:rPr>
          <w:szCs w:val="28"/>
        </w:rPr>
        <w:t xml:space="preserve">ормат http:// </w:t>
      </w:r>
      <w:proofErr w:type="spellStart"/>
      <w:r w:rsidRPr="00E54C44">
        <w:rPr>
          <w:szCs w:val="28"/>
        </w:rPr>
        <w:t>xxx.xxx.xxx.xxx</w:t>
      </w:r>
      <w:proofErr w:type="spellEnd"/>
      <w:r w:rsidRPr="00E54C44">
        <w:rPr>
          <w:szCs w:val="28"/>
        </w:rPr>
        <w:t xml:space="preserve"> // </w:t>
      </w:r>
      <w:proofErr w:type="spellStart"/>
      <w:r w:rsidRPr="00E54C44">
        <w:rPr>
          <w:szCs w:val="28"/>
        </w:rPr>
        <w:t>xxx.xxx.xxx.xxx</w:t>
      </w:r>
      <w:proofErr w:type="spellEnd"/>
      <w:r w:rsidRPr="00E54C44">
        <w:rPr>
          <w:szCs w:val="28"/>
        </w:rPr>
        <w:t xml:space="preserve"> – IP адрес группы). </w:t>
      </w:r>
    </w:p>
    <w:p w14:paraId="0ECA6806" w14:textId="77777777" w:rsidR="00E54C44" w:rsidRPr="00E54C44" w:rsidRDefault="00E54C44" w:rsidP="00E54C44">
      <w:pPr>
        <w:pStyle w:val="ab"/>
        <w:numPr>
          <w:ilvl w:val="0"/>
          <w:numId w:val="11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 xml:space="preserve">Когда ваш браузер обнаружит группу, появиться диалог ввода имени пользователя и пароля. </w:t>
      </w:r>
    </w:p>
    <w:p w14:paraId="06056C26" w14:textId="77777777" w:rsidR="00E54C44" w:rsidRPr="00E54C44" w:rsidRDefault="00E54C44" w:rsidP="00E54C44">
      <w:pPr>
        <w:pStyle w:val="ab"/>
        <w:numPr>
          <w:ilvl w:val="0"/>
          <w:numId w:val="11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 xml:space="preserve">Введите ваше имя и пароль. </w:t>
      </w:r>
    </w:p>
    <w:p w14:paraId="1912A99A" w14:textId="77777777" w:rsidR="00E54C44" w:rsidRPr="00E54C44" w:rsidRDefault="00E54C44" w:rsidP="00E54C44">
      <w:pPr>
        <w:pStyle w:val="ab"/>
        <w:numPr>
          <w:ilvl w:val="0"/>
          <w:numId w:val="10"/>
        </w:numPr>
        <w:suppressAutoHyphens w:val="0"/>
        <w:autoSpaceDN/>
        <w:spacing w:line="276" w:lineRule="auto"/>
        <w:ind w:left="851"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>Если вы уже имеете логин и пароль, то введите их.</w:t>
      </w:r>
    </w:p>
    <w:p w14:paraId="53C74045" w14:textId="2CD36D93" w:rsidR="00E54C44" w:rsidRPr="00923F73" w:rsidRDefault="00E54C44" w:rsidP="00923F73">
      <w:pPr>
        <w:pStyle w:val="ab"/>
        <w:numPr>
          <w:ilvl w:val="0"/>
          <w:numId w:val="10"/>
        </w:numPr>
        <w:suppressAutoHyphens w:val="0"/>
        <w:autoSpaceDN/>
        <w:spacing w:line="276" w:lineRule="auto"/>
        <w:ind w:left="851" w:firstLine="720"/>
        <w:contextualSpacing/>
        <w:jc w:val="both"/>
        <w:textAlignment w:val="auto"/>
        <w:rPr>
          <w:szCs w:val="28"/>
          <w:u w:val="single"/>
        </w:rPr>
      </w:pPr>
      <w:r w:rsidRPr="00E54C44">
        <w:rPr>
          <w:szCs w:val="28"/>
        </w:rPr>
        <w:t xml:space="preserve">Если вы осуществляете доступ к </w:t>
      </w:r>
      <w:proofErr w:type="spellStart"/>
      <w:r w:rsidRPr="00E54C44">
        <w:rPr>
          <w:szCs w:val="28"/>
        </w:rPr>
        <w:t>web</w:t>
      </w:r>
      <w:proofErr w:type="spellEnd"/>
      <w:r w:rsidRPr="00E54C44">
        <w:rPr>
          <w:szCs w:val="28"/>
        </w:rPr>
        <w:t xml:space="preserve"> интерфейсу в первый раз, введите логин и пароль по умолчанию для подтверждения ваших полномочий. Если вы настраиваете свитч, то мы решили что вы зайдете под логином </w:t>
      </w:r>
      <w:proofErr w:type="spellStart"/>
      <w:r w:rsidRPr="00E54C44">
        <w:rPr>
          <w:szCs w:val="28"/>
        </w:rPr>
        <w:t>admin</w:t>
      </w:r>
      <w:proofErr w:type="spellEnd"/>
      <w:r w:rsidRPr="00E54C44">
        <w:rPr>
          <w:szCs w:val="28"/>
        </w:rPr>
        <w:t>.</w:t>
      </w:r>
    </w:p>
    <w:p w14:paraId="1DF96884" w14:textId="77777777" w:rsidR="00E54C44" w:rsidRPr="00E54C44" w:rsidRDefault="00E54C44" w:rsidP="00923F73">
      <w:pPr>
        <w:spacing w:before="24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13. Перечислите недостатки использования </w:t>
      </w:r>
      <w:proofErr w:type="spellStart"/>
      <w:r w:rsidRPr="00E54C44">
        <w:rPr>
          <w:rFonts w:ascii="Times New Roman" w:hAnsi="Times New Roman" w:cs="Times New Roman"/>
          <w:b/>
          <w:sz w:val="28"/>
          <w:szCs w:val="28"/>
        </w:rPr>
        <w:t>web</w:t>
      </w:r>
      <w:proofErr w:type="spellEnd"/>
      <w:r w:rsidRPr="00E54C44">
        <w:rPr>
          <w:rFonts w:ascii="Times New Roman" w:hAnsi="Times New Roman" w:cs="Times New Roman"/>
          <w:b/>
          <w:sz w:val="28"/>
          <w:szCs w:val="28"/>
        </w:rPr>
        <w:t xml:space="preserve">-интерфейса несколькими пользователями. </w:t>
      </w:r>
    </w:p>
    <w:p w14:paraId="0D532747" w14:textId="2E114E73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>При одновременном изменении несколькими пользователями одинаковых настроек возможны конфликты.</w:t>
      </w:r>
    </w:p>
    <w:p w14:paraId="4A16996C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14. Раскройте значение термина PACE. </w:t>
      </w:r>
    </w:p>
    <w:p w14:paraId="60089AC6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54C44">
        <w:rPr>
          <w:rFonts w:ascii="Times New Roman" w:hAnsi="Times New Roman" w:cs="Times New Roman"/>
          <w:sz w:val="28"/>
          <w:szCs w:val="28"/>
        </w:rPr>
        <w:t>Свитч поддерживает РАСЕ ((Приоритетный доступ к управлению), который является собственностью 3com.</w:t>
      </w:r>
      <w:proofErr w:type="gramEnd"/>
      <w:r w:rsidRPr="00E54C44">
        <w:rPr>
          <w:rFonts w:ascii="Times New Roman" w:hAnsi="Times New Roman" w:cs="Times New Roman"/>
          <w:sz w:val="28"/>
          <w:szCs w:val="28"/>
        </w:rPr>
        <w:t xml:space="preserve"> Это позволяет мультимедийному трафику двигаться по сети эффективно. РАСЕ обеспечивает две главные характеристики: </w:t>
      </w:r>
    </w:p>
    <w:p w14:paraId="45269644" w14:textId="77777777" w:rsidR="00E54C44" w:rsidRPr="00E54C44" w:rsidRDefault="00E54C44" w:rsidP="00E54C44">
      <w:pPr>
        <w:pStyle w:val="ab"/>
        <w:numPr>
          <w:ilvl w:val="0"/>
          <w:numId w:val="10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>Скрытый класс сервиса – эта характеристика увеличивает приоритет трафика от приложений мультимедиа и обеспечивает такую же функциональность как IEEE 802.1</w:t>
      </w:r>
      <w:proofErr w:type="gramStart"/>
      <w:r w:rsidRPr="00E54C44">
        <w:rPr>
          <w:szCs w:val="28"/>
        </w:rPr>
        <w:t>р</w:t>
      </w:r>
      <w:proofErr w:type="gramEnd"/>
      <w:r w:rsidRPr="00E54C44">
        <w:rPr>
          <w:szCs w:val="28"/>
        </w:rPr>
        <w:t xml:space="preserve"> приоритет трафика. </w:t>
      </w:r>
    </w:p>
    <w:p w14:paraId="0E62610E" w14:textId="10367B9D" w:rsidR="00E54C44" w:rsidRPr="00E54C44" w:rsidRDefault="00E54C44" w:rsidP="00E54C44">
      <w:pPr>
        <w:pStyle w:val="ab"/>
        <w:numPr>
          <w:ilvl w:val="0"/>
          <w:numId w:val="10"/>
        </w:numPr>
        <w:suppressAutoHyphens w:val="0"/>
        <w:autoSpaceDN/>
        <w:spacing w:line="276" w:lineRule="auto"/>
        <w:ind w:firstLine="720"/>
        <w:contextualSpacing/>
        <w:jc w:val="both"/>
        <w:textAlignment w:val="auto"/>
        <w:rPr>
          <w:szCs w:val="28"/>
        </w:rPr>
      </w:pPr>
      <w:r w:rsidRPr="00E54C44">
        <w:rPr>
          <w:szCs w:val="28"/>
        </w:rPr>
        <w:t xml:space="preserve">Интерактивный доступ – когда двусторонний мультимедийный трафик передается по </w:t>
      </w:r>
      <w:proofErr w:type="spellStart"/>
      <w:r w:rsidRPr="00E54C44">
        <w:rPr>
          <w:szCs w:val="28"/>
        </w:rPr>
        <w:t>Ethernet</w:t>
      </w:r>
      <w:proofErr w:type="spellEnd"/>
      <w:r w:rsidRPr="00E54C44">
        <w:rPr>
          <w:szCs w:val="28"/>
        </w:rPr>
        <w:t xml:space="preserve"> или </w:t>
      </w:r>
      <w:proofErr w:type="spellStart"/>
      <w:r w:rsidRPr="00E54C44">
        <w:rPr>
          <w:szCs w:val="28"/>
        </w:rPr>
        <w:t>Fast</w:t>
      </w:r>
      <w:proofErr w:type="spellEnd"/>
      <w:r w:rsidRPr="00E54C44">
        <w:rPr>
          <w:szCs w:val="28"/>
        </w:rPr>
        <w:t xml:space="preserve"> </w:t>
      </w:r>
      <w:proofErr w:type="spellStart"/>
      <w:r w:rsidRPr="00E54C44">
        <w:rPr>
          <w:szCs w:val="28"/>
        </w:rPr>
        <w:t>Ethernet</w:t>
      </w:r>
      <w:proofErr w:type="spellEnd"/>
      <w:r w:rsidRPr="00E54C44">
        <w:rPr>
          <w:szCs w:val="28"/>
        </w:rPr>
        <w:t xml:space="preserve">, может возникнуть интерференция, потому что доступ к полосе пропускания неравномерно распределяется в одном направлении. Возможность интерактивного доступа позволяет распределять доступную полосу пропускания </w:t>
      </w:r>
      <w:r w:rsidRPr="00E54C44">
        <w:rPr>
          <w:szCs w:val="28"/>
        </w:rPr>
        <w:lastRenderedPageBreak/>
        <w:t>равномерно в двух направлениях, при этом улучшая качество мультимедийного трафика</w:t>
      </w:r>
    </w:p>
    <w:p w14:paraId="6F31FCF9" w14:textId="77777777" w:rsidR="00E54C44" w:rsidRPr="00E54C44" w:rsidRDefault="00E54C44" w:rsidP="00923F73">
      <w:pPr>
        <w:spacing w:before="240" w:line="276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15. Дайте определение </w:t>
      </w:r>
      <w:proofErr w:type="spellStart"/>
      <w:r w:rsidRPr="00E54C44">
        <w:rPr>
          <w:rFonts w:ascii="Times New Roman" w:hAnsi="Times New Roman" w:cs="Times New Roman"/>
          <w:b/>
          <w:sz w:val="28"/>
          <w:szCs w:val="28"/>
        </w:rPr>
        <w:t>Roving</w:t>
      </w:r>
      <w:proofErr w:type="spellEnd"/>
      <w:r w:rsidRPr="00E54C44">
        <w:rPr>
          <w:rFonts w:ascii="Times New Roman" w:hAnsi="Times New Roman" w:cs="Times New Roman"/>
          <w:b/>
          <w:sz w:val="28"/>
          <w:szCs w:val="28"/>
        </w:rPr>
        <w:t xml:space="preserve"> анализу.</w:t>
      </w:r>
    </w:p>
    <w:p w14:paraId="2967E175" w14:textId="461F669C" w:rsidR="00E54C44" w:rsidRPr="00923F73" w:rsidRDefault="00E54C44" w:rsidP="00923F73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sz w:val="28"/>
          <w:szCs w:val="28"/>
        </w:rPr>
        <w:t>Это система, которая позволяет вам присоединить анализатор сети к одному из портов и использовать его для наблюдения за трафиком других портов свитча. Система работает путем подключения порта анализатора (порта к которому подключён анализатор), и наблюдаемого порта (за которым наблюдают). После того как это пара была определена, и вы включили систему, то свитч копирует весь входящий/исходящий трафик из наблюдаемого порта в порт анализа.</w:t>
      </w:r>
    </w:p>
    <w:p w14:paraId="1141092B" w14:textId="77777777" w:rsidR="00E54C44" w:rsidRPr="00E54C44" w:rsidRDefault="00E54C44" w:rsidP="00E54C44">
      <w:pPr>
        <w:spacing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54C44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E54C44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сформированы практические навыки по настройке и использованию коммутаторов в компьютерных сетях. </w:t>
      </w:r>
    </w:p>
    <w:p w14:paraId="021BFEB5" w14:textId="77777777" w:rsidR="005E5DCE" w:rsidRPr="002A2044" w:rsidRDefault="005E5DCE" w:rsidP="005E5DCE">
      <w:pPr>
        <w:spacing w:after="240" w:line="360" w:lineRule="auto"/>
        <w:ind w:firstLine="709"/>
        <w:jc w:val="both"/>
        <w:rPr>
          <w:b/>
        </w:rPr>
      </w:pPr>
    </w:p>
    <w:p w14:paraId="0707297E" w14:textId="77777777" w:rsidR="005E5DCE" w:rsidRPr="002A2044" w:rsidRDefault="005E5DCE" w:rsidP="005E5DCE">
      <w:pPr>
        <w:spacing w:after="240" w:line="360" w:lineRule="auto"/>
        <w:ind w:firstLine="709"/>
        <w:jc w:val="both"/>
        <w:rPr>
          <w:b/>
        </w:rPr>
      </w:pPr>
    </w:p>
    <w:p w14:paraId="3DBA734E" w14:textId="77777777" w:rsidR="005E5DCE" w:rsidRPr="005E5DCE" w:rsidRDefault="005E5DCE" w:rsidP="00674727">
      <w:pPr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sectPr w:rsidR="005E5DCE" w:rsidRPr="005E5DCE" w:rsidSect="005D422A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8E37C" w14:textId="77777777" w:rsidR="00FB0516" w:rsidRDefault="00FB0516" w:rsidP="00687113">
      <w:pPr>
        <w:spacing w:after="0" w:line="240" w:lineRule="auto"/>
      </w:pPr>
      <w:r>
        <w:separator/>
      </w:r>
    </w:p>
  </w:endnote>
  <w:endnote w:type="continuationSeparator" w:id="0">
    <w:p w14:paraId="0047ACE7" w14:textId="77777777" w:rsidR="00FB0516" w:rsidRDefault="00FB0516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687113" w:rsidRPr="00687113" w:rsidRDefault="00687113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23F73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5548B" w14:textId="77777777" w:rsidR="00FB0516" w:rsidRDefault="00FB0516" w:rsidP="00687113">
      <w:pPr>
        <w:spacing w:after="0" w:line="240" w:lineRule="auto"/>
      </w:pPr>
      <w:r>
        <w:separator/>
      </w:r>
    </w:p>
  </w:footnote>
  <w:footnote w:type="continuationSeparator" w:id="0">
    <w:p w14:paraId="38360B76" w14:textId="77777777" w:rsidR="00FB0516" w:rsidRDefault="00FB0516" w:rsidP="0068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A7EBC"/>
    <w:multiLevelType w:val="hybridMultilevel"/>
    <w:tmpl w:val="84B0D1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74635F"/>
    <w:multiLevelType w:val="hybridMultilevel"/>
    <w:tmpl w:val="96CA68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312C48"/>
    <w:multiLevelType w:val="hybridMultilevel"/>
    <w:tmpl w:val="071AD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A371E1"/>
    <w:multiLevelType w:val="hybridMultilevel"/>
    <w:tmpl w:val="1D50D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FC117E"/>
    <w:multiLevelType w:val="hybridMultilevel"/>
    <w:tmpl w:val="5EB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322BCE"/>
    <w:multiLevelType w:val="hybridMultilevel"/>
    <w:tmpl w:val="699E29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8CD2182"/>
    <w:multiLevelType w:val="hybridMultilevel"/>
    <w:tmpl w:val="04B60AA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C8432F4"/>
    <w:multiLevelType w:val="hybridMultilevel"/>
    <w:tmpl w:val="6358C5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E19628B"/>
    <w:multiLevelType w:val="hybridMultilevel"/>
    <w:tmpl w:val="6EC85F32"/>
    <w:lvl w:ilvl="0" w:tplc="04190001">
      <w:start w:val="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CC6309"/>
    <w:multiLevelType w:val="hybridMultilevel"/>
    <w:tmpl w:val="149E66C4"/>
    <w:lvl w:ilvl="0" w:tplc="33F0D78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73D92F8A"/>
    <w:multiLevelType w:val="hybridMultilevel"/>
    <w:tmpl w:val="FD1A8D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7"/>
  </w:num>
  <w:num w:numId="5">
    <w:abstractNumId w:val="4"/>
  </w:num>
  <w:num w:numId="6">
    <w:abstractNumId w:val="9"/>
  </w:num>
  <w:num w:numId="7">
    <w:abstractNumId w:val="10"/>
  </w:num>
  <w:num w:numId="8">
    <w:abstractNumId w:val="8"/>
  </w:num>
  <w:num w:numId="9">
    <w:abstractNumId w:val="0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1"/>
    <w:rsid w:val="00012520"/>
    <w:rsid w:val="00014BF9"/>
    <w:rsid w:val="00016FB6"/>
    <w:rsid w:val="0001728A"/>
    <w:rsid w:val="00033155"/>
    <w:rsid w:val="0006063E"/>
    <w:rsid w:val="00064532"/>
    <w:rsid w:val="00067BF0"/>
    <w:rsid w:val="000707E0"/>
    <w:rsid w:val="00071BD3"/>
    <w:rsid w:val="00072230"/>
    <w:rsid w:val="000912F8"/>
    <w:rsid w:val="000C77B1"/>
    <w:rsid w:val="000D527C"/>
    <w:rsid w:val="00154E7F"/>
    <w:rsid w:val="00155842"/>
    <w:rsid w:val="00155D67"/>
    <w:rsid w:val="00167139"/>
    <w:rsid w:val="00171E54"/>
    <w:rsid w:val="00176239"/>
    <w:rsid w:val="001843D0"/>
    <w:rsid w:val="00184945"/>
    <w:rsid w:val="0019111E"/>
    <w:rsid w:val="001A3D37"/>
    <w:rsid w:val="001A47AC"/>
    <w:rsid w:val="001B1DC0"/>
    <w:rsid w:val="001C4F71"/>
    <w:rsid w:val="001D067D"/>
    <w:rsid w:val="001D4416"/>
    <w:rsid w:val="001E0FEF"/>
    <w:rsid w:val="001E4F8D"/>
    <w:rsid w:val="001F0D32"/>
    <w:rsid w:val="00226CC2"/>
    <w:rsid w:val="002333CC"/>
    <w:rsid w:val="00236BDC"/>
    <w:rsid w:val="0025010F"/>
    <w:rsid w:val="00254269"/>
    <w:rsid w:val="002626D8"/>
    <w:rsid w:val="002630BF"/>
    <w:rsid w:val="0028590E"/>
    <w:rsid w:val="002A25D7"/>
    <w:rsid w:val="002B0F7E"/>
    <w:rsid w:val="002B3BE4"/>
    <w:rsid w:val="002C35F9"/>
    <w:rsid w:val="002D1AF0"/>
    <w:rsid w:val="002D5773"/>
    <w:rsid w:val="003045C3"/>
    <w:rsid w:val="003127E0"/>
    <w:rsid w:val="00315056"/>
    <w:rsid w:val="00321B05"/>
    <w:rsid w:val="00322CE9"/>
    <w:rsid w:val="00333F2F"/>
    <w:rsid w:val="003344D4"/>
    <w:rsid w:val="003501E9"/>
    <w:rsid w:val="00353D3A"/>
    <w:rsid w:val="003752EA"/>
    <w:rsid w:val="003965E1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2324E"/>
    <w:rsid w:val="00430417"/>
    <w:rsid w:val="004327F8"/>
    <w:rsid w:val="00444E1C"/>
    <w:rsid w:val="004458DA"/>
    <w:rsid w:val="00453E41"/>
    <w:rsid w:val="00473F45"/>
    <w:rsid w:val="004766C4"/>
    <w:rsid w:val="0048201D"/>
    <w:rsid w:val="00483556"/>
    <w:rsid w:val="00491881"/>
    <w:rsid w:val="00492C06"/>
    <w:rsid w:val="004D67D4"/>
    <w:rsid w:val="004E4DC3"/>
    <w:rsid w:val="004E5D08"/>
    <w:rsid w:val="004F1F8E"/>
    <w:rsid w:val="004F3AE6"/>
    <w:rsid w:val="004F7A05"/>
    <w:rsid w:val="00525594"/>
    <w:rsid w:val="00534E00"/>
    <w:rsid w:val="00545EE4"/>
    <w:rsid w:val="0055482C"/>
    <w:rsid w:val="0056121F"/>
    <w:rsid w:val="00574661"/>
    <w:rsid w:val="005A23B1"/>
    <w:rsid w:val="005D422A"/>
    <w:rsid w:val="005D79BB"/>
    <w:rsid w:val="005E2FC4"/>
    <w:rsid w:val="005E4E17"/>
    <w:rsid w:val="005E5DCE"/>
    <w:rsid w:val="00600506"/>
    <w:rsid w:val="00605275"/>
    <w:rsid w:val="00626D72"/>
    <w:rsid w:val="006644EF"/>
    <w:rsid w:val="00674727"/>
    <w:rsid w:val="00687113"/>
    <w:rsid w:val="00697141"/>
    <w:rsid w:val="006D33E5"/>
    <w:rsid w:val="00717B7F"/>
    <w:rsid w:val="00731A90"/>
    <w:rsid w:val="00732047"/>
    <w:rsid w:val="00733CFE"/>
    <w:rsid w:val="00743AF8"/>
    <w:rsid w:val="00756D32"/>
    <w:rsid w:val="007575A5"/>
    <w:rsid w:val="00782163"/>
    <w:rsid w:val="00782CE3"/>
    <w:rsid w:val="00792D62"/>
    <w:rsid w:val="007A300D"/>
    <w:rsid w:val="007D48EB"/>
    <w:rsid w:val="007E0B45"/>
    <w:rsid w:val="007F0678"/>
    <w:rsid w:val="007F2C22"/>
    <w:rsid w:val="00850C51"/>
    <w:rsid w:val="008527DF"/>
    <w:rsid w:val="0085342C"/>
    <w:rsid w:val="00877C56"/>
    <w:rsid w:val="008A753D"/>
    <w:rsid w:val="008D0258"/>
    <w:rsid w:val="008D6234"/>
    <w:rsid w:val="0090194A"/>
    <w:rsid w:val="0090283D"/>
    <w:rsid w:val="00907180"/>
    <w:rsid w:val="00923F73"/>
    <w:rsid w:val="0092495E"/>
    <w:rsid w:val="00925619"/>
    <w:rsid w:val="0095075D"/>
    <w:rsid w:val="0096081A"/>
    <w:rsid w:val="00972776"/>
    <w:rsid w:val="00983081"/>
    <w:rsid w:val="009847C9"/>
    <w:rsid w:val="009A17E1"/>
    <w:rsid w:val="009A3B50"/>
    <w:rsid w:val="009A6FBE"/>
    <w:rsid w:val="009C2640"/>
    <w:rsid w:val="009E0A8C"/>
    <w:rsid w:val="009E783F"/>
    <w:rsid w:val="009F250B"/>
    <w:rsid w:val="009F5237"/>
    <w:rsid w:val="00A00B11"/>
    <w:rsid w:val="00A0492E"/>
    <w:rsid w:val="00A05DBE"/>
    <w:rsid w:val="00A31B1E"/>
    <w:rsid w:val="00A53534"/>
    <w:rsid w:val="00A82773"/>
    <w:rsid w:val="00A84F9C"/>
    <w:rsid w:val="00A904EA"/>
    <w:rsid w:val="00AA0991"/>
    <w:rsid w:val="00AB6FBC"/>
    <w:rsid w:val="00B009D3"/>
    <w:rsid w:val="00B86499"/>
    <w:rsid w:val="00BA35DE"/>
    <w:rsid w:val="00BA3A0B"/>
    <w:rsid w:val="00BC7F04"/>
    <w:rsid w:val="00BD4E3A"/>
    <w:rsid w:val="00BF58B7"/>
    <w:rsid w:val="00C109C8"/>
    <w:rsid w:val="00C237FB"/>
    <w:rsid w:val="00C252C6"/>
    <w:rsid w:val="00C5302B"/>
    <w:rsid w:val="00C64242"/>
    <w:rsid w:val="00C75B57"/>
    <w:rsid w:val="00CA59D8"/>
    <w:rsid w:val="00CB4E13"/>
    <w:rsid w:val="00CC6360"/>
    <w:rsid w:val="00D1273D"/>
    <w:rsid w:val="00D16339"/>
    <w:rsid w:val="00D16E81"/>
    <w:rsid w:val="00D3008E"/>
    <w:rsid w:val="00D33C57"/>
    <w:rsid w:val="00D439FF"/>
    <w:rsid w:val="00D62743"/>
    <w:rsid w:val="00D630BA"/>
    <w:rsid w:val="00D659FB"/>
    <w:rsid w:val="00D6658B"/>
    <w:rsid w:val="00D74EF6"/>
    <w:rsid w:val="00D754F0"/>
    <w:rsid w:val="00D80777"/>
    <w:rsid w:val="00DA2408"/>
    <w:rsid w:val="00DB2FC4"/>
    <w:rsid w:val="00DB3B07"/>
    <w:rsid w:val="00DD41CD"/>
    <w:rsid w:val="00DF347F"/>
    <w:rsid w:val="00E1432A"/>
    <w:rsid w:val="00E34109"/>
    <w:rsid w:val="00E41B76"/>
    <w:rsid w:val="00E423EB"/>
    <w:rsid w:val="00E46AC7"/>
    <w:rsid w:val="00E54398"/>
    <w:rsid w:val="00E54C44"/>
    <w:rsid w:val="00E71217"/>
    <w:rsid w:val="00E74326"/>
    <w:rsid w:val="00E74BC4"/>
    <w:rsid w:val="00E866DF"/>
    <w:rsid w:val="00E9141F"/>
    <w:rsid w:val="00EA31AB"/>
    <w:rsid w:val="00EF1F51"/>
    <w:rsid w:val="00EF4B0C"/>
    <w:rsid w:val="00F1798E"/>
    <w:rsid w:val="00F317FA"/>
    <w:rsid w:val="00F83C31"/>
    <w:rsid w:val="00F94ACC"/>
    <w:rsid w:val="00FA156A"/>
    <w:rsid w:val="00FA2119"/>
    <w:rsid w:val="00FB0516"/>
    <w:rsid w:val="00FB5DBC"/>
    <w:rsid w:val="00FC2628"/>
    <w:rsid w:val="00FD388D"/>
    <w:rsid w:val="00FE1FF7"/>
    <w:rsid w:val="00FE53CB"/>
    <w:rsid w:val="00FE6801"/>
    <w:rsid w:val="00FE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E5DCE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Standard"/>
    <w:link w:val="ac"/>
    <w:uiPriority w:val="34"/>
    <w:qFormat/>
    <w:rsid w:val="005E5DCE"/>
    <w:pPr>
      <w:ind w:left="720"/>
    </w:pPr>
  </w:style>
  <w:style w:type="character" w:customStyle="1" w:styleId="ac">
    <w:name w:val="Абзац списка Знак"/>
    <w:basedOn w:val="a0"/>
    <w:link w:val="ab"/>
    <w:uiPriority w:val="34"/>
    <w:rsid w:val="00EA31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3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5E5DCE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b">
    <w:name w:val="List Paragraph"/>
    <w:basedOn w:val="Standard"/>
    <w:link w:val="ac"/>
    <w:uiPriority w:val="34"/>
    <w:qFormat/>
    <w:rsid w:val="005E5DCE"/>
    <w:pPr>
      <w:ind w:left="720"/>
    </w:pPr>
  </w:style>
  <w:style w:type="character" w:customStyle="1" w:styleId="ac">
    <w:name w:val="Абзац списка Знак"/>
    <w:basedOn w:val="a0"/>
    <w:link w:val="ab"/>
    <w:uiPriority w:val="34"/>
    <w:rsid w:val="00EA31AB"/>
    <w:rPr>
      <w:rFonts w:ascii="Times New Roman" w:eastAsia="Times New Roman" w:hAnsi="Times New Roman" w:cs="Times New Roman"/>
      <w:sz w:val="28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B38B-ADEC-4EEC-B711-856665F77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585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25</cp:revision>
  <cp:lastPrinted>2023-10-19T05:48:00Z</cp:lastPrinted>
  <dcterms:created xsi:type="dcterms:W3CDTF">2023-09-24T15:31:00Z</dcterms:created>
  <dcterms:modified xsi:type="dcterms:W3CDTF">2023-10-19T05:48:00Z</dcterms:modified>
</cp:coreProperties>
</file>